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E3" w:rsidRPr="007140E3" w:rsidRDefault="007140E3" w:rsidP="007140E3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1A1B22"/>
          <w:kern w:val="36"/>
          <w:sz w:val="48"/>
          <w:szCs w:val="48"/>
          <w:lang w:eastAsia="ru-RU"/>
        </w:rPr>
      </w:pPr>
      <w:r w:rsidRPr="007140E3">
        <w:rPr>
          <w:rFonts w:ascii="Times New Roman" w:eastAsia="Times New Roman" w:hAnsi="Times New Roman" w:cs="Times New Roman"/>
          <w:b/>
          <w:bCs/>
          <w:color w:val="1A1B22"/>
          <w:kern w:val="36"/>
          <w:sz w:val="48"/>
          <w:szCs w:val="48"/>
          <w:lang w:eastAsia="ru-RU"/>
        </w:rPr>
        <w:t>Введение</w:t>
      </w:r>
    </w:p>
    <w:p w:rsidR="007140E3" w:rsidRPr="007140E3" w:rsidRDefault="007140E3" w:rsidP="00714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  <w:lang w:eastAsia="ru-RU"/>
        </w:rPr>
      </w:pPr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Если вы не в восторге от объектно-ориентированного программирования, рекомендуем вам присмотреться к «хукам». Хуки появились в «</w:t>
      </w:r>
      <w:proofErr w:type="spellStart"/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Реакте</w:t>
      </w:r>
      <w:proofErr w:type="spellEnd"/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» сравнительно недавно, и главная их цель — привнести всю мощь классовых компонентов в мир функциональных.</w:t>
      </w:r>
    </w:p>
    <w:p w:rsidR="007140E3" w:rsidRPr="007140E3" w:rsidRDefault="007140E3" w:rsidP="00714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  <w:lang w:eastAsia="ru-RU"/>
        </w:rPr>
      </w:pPr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Функциональный и классовый подходы довольно сильно отличаются с точки зрения внутреннего устройства, но в целом были призваны решать одни и те же задачи, а с появлением хуков во многом стали равноценными и взаимозаменяемыми. Изучив хуки, вы сможете использовать в своих проектах тот подход, который вам больше понравится.</w:t>
      </w:r>
    </w:p>
    <w:p w:rsidR="007140E3" w:rsidRPr="007140E3" w:rsidRDefault="007140E3" w:rsidP="00714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  <w:lang w:eastAsia="ru-RU"/>
        </w:rPr>
      </w:pPr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Что же такое хуки? Хук — это специальная функция (обычно предоставляемая движком «</w:t>
      </w:r>
      <w:proofErr w:type="spellStart"/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Реакта</w:t>
      </w:r>
      <w:proofErr w:type="spellEnd"/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»), которую можно вызывать в теле функционального компонента, чтобы осуществить доступ к его внутренним ресурсам.</w:t>
      </w:r>
    </w:p>
    <w:p w:rsidR="007140E3" w:rsidRPr="007140E3" w:rsidRDefault="007140E3" w:rsidP="007140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B22"/>
          <w:sz w:val="27"/>
          <w:szCs w:val="27"/>
          <w:lang w:eastAsia="ru-RU"/>
        </w:rPr>
      </w:pPr>
      <w:r w:rsidRPr="007140E3">
        <w:rPr>
          <w:rFonts w:ascii="Arial" w:eastAsia="Times New Roman" w:hAnsi="Arial" w:cs="Arial"/>
          <w:color w:val="1A1B22"/>
          <w:sz w:val="27"/>
          <w:szCs w:val="27"/>
          <w:lang w:eastAsia="ru-RU"/>
        </w:rPr>
        <w:t>В прошлых уроках вы изучили два основных преимущества классовых компонентов: наличие внутреннего состояния и управление эффектами в рамках жизненного цикла. Для решения обеих задач в функциональных компонентах можно использовать соответствующие типы хуков. Их и разберём в этой теме.</w:t>
      </w:r>
    </w:p>
    <w:p w:rsidR="00CD106C" w:rsidRDefault="00CD106C"/>
    <w:p w:rsidR="004A0A0B" w:rsidRDefault="004A0A0B" w:rsidP="004A0A0B">
      <w:pPr>
        <w:pStyle w:val="1"/>
        <w:shd w:val="clear" w:color="auto" w:fill="FFFFFF"/>
        <w:rPr>
          <w:color w:val="1A1B22"/>
        </w:rPr>
      </w:pPr>
      <w:r>
        <w:rPr>
          <w:color w:val="1A1B22"/>
        </w:rPr>
        <w:t xml:space="preserve">Внутреннее состояние: хук </w:t>
      </w:r>
      <w:proofErr w:type="spellStart"/>
      <w:r>
        <w:rPr>
          <w:color w:val="1A1B22"/>
        </w:rPr>
        <w:t>useState</w:t>
      </w:r>
      <w:proofErr w:type="spellEnd"/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Вспомним пример, где можно было голосовать за рейтинг пользователей. Сравним предыдущую реализацию и вариант с функциональным компонентом и хуком состояния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State</w:t>
      </w:r>
      <w:proofErr w:type="spellEnd"/>
      <w:r>
        <w:rPr>
          <w:rFonts w:ascii="Arial" w:hAnsi="Arial" w:cs="Arial"/>
          <w:color w:val="1A1B22"/>
          <w:sz w:val="27"/>
          <w:szCs w:val="27"/>
        </w:rPr>
        <w:t>.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Классовый компонент User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class</w:t>
      </w:r>
      <w:proofErr w:type="spellEnd"/>
      <w:r>
        <w:rPr>
          <w:rStyle w:val="hljs-class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title"/>
          <w:rFonts w:ascii="Consolas" w:hAnsi="Consolas"/>
          <w:color w:val="CA8D3D"/>
          <w:sz w:val="21"/>
          <w:szCs w:val="21"/>
        </w:rPr>
        <w:t>User</w:t>
      </w:r>
      <w:r>
        <w:rPr>
          <w:rStyle w:val="hljs-class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extends</w:t>
      </w:r>
      <w:proofErr w:type="spellEnd"/>
      <w:r>
        <w:rPr>
          <w:rStyle w:val="hljs-class"/>
          <w:rFonts w:ascii="Consolas" w:hAnsi="Consolas"/>
          <w:color w:val="383A42"/>
          <w:sz w:val="21"/>
          <w:szCs w:val="21"/>
        </w:rPr>
        <w:t xml:space="preserve"> </w:t>
      </w:r>
      <w:proofErr w:type="spellStart"/>
      <w:r>
        <w:rPr>
          <w:rStyle w:val="hljs-title"/>
          <w:rFonts w:ascii="Consolas" w:hAnsi="Consolas"/>
          <w:color w:val="CA8D3D"/>
          <w:sz w:val="21"/>
          <w:szCs w:val="21"/>
        </w:rPr>
        <w:t>React</w:t>
      </w:r>
      <w:r>
        <w:rPr>
          <w:rStyle w:val="hljs-class"/>
          <w:rFonts w:ascii="Consolas" w:hAnsi="Consolas"/>
          <w:color w:val="383A42"/>
          <w:sz w:val="21"/>
          <w:szCs w:val="21"/>
        </w:rPr>
        <w:t>.</w:t>
      </w:r>
      <w:r>
        <w:rPr>
          <w:rStyle w:val="hljs-title"/>
          <w:rFonts w:ascii="Consolas" w:hAnsi="Consolas"/>
          <w:color w:val="CA8D3D"/>
          <w:sz w:val="21"/>
          <w:szCs w:val="21"/>
        </w:rPr>
        <w:t>Component</w:t>
      </w:r>
      <w:proofErr w:type="spellEnd"/>
      <w:r>
        <w:rPr>
          <w:rStyle w:val="hljs-class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r>
        <w:rPr>
          <w:rStyle w:val="hljs-title"/>
          <w:rFonts w:ascii="Consolas" w:hAnsi="Consolas"/>
          <w:color w:val="56B6C2"/>
          <w:sz w:val="21"/>
          <w:szCs w:val="21"/>
        </w:rPr>
        <w:t>constructor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prop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>)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{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super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props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>)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Начальные значения внутреннего состояния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proofErr w:type="spellStart"/>
      <w:proofErr w:type="gramStart"/>
      <w:r>
        <w:rPr>
          <w:rStyle w:val="hljs-builtin"/>
          <w:rFonts w:ascii="Consolas" w:hAnsi="Consolas"/>
          <w:color w:val="CA8D3D"/>
          <w:sz w:val="21"/>
          <w:szCs w:val="21"/>
        </w:rPr>
        <w:t>this</w:t>
      </w:r>
      <w:r>
        <w:rPr>
          <w:rStyle w:val="HTML"/>
          <w:rFonts w:ascii="Consolas" w:hAnsi="Consolas"/>
          <w:color w:val="383A42"/>
          <w:sz w:val="21"/>
          <w:szCs w:val="21"/>
        </w:rPr>
        <w:t>.state</w:t>
      </w:r>
      <w:proofErr w:type="spellEnd"/>
      <w:proofErr w:type="gramEnd"/>
      <w:r>
        <w:rPr>
          <w:rStyle w:val="HTML"/>
          <w:rFonts w:ascii="Consolas" w:hAnsi="Consolas"/>
          <w:color w:val="383A42"/>
          <w:sz w:val="21"/>
          <w:szCs w:val="21"/>
        </w:rPr>
        <w:t xml:space="preserve"> = { </w:t>
      </w:r>
      <w:proofErr w:type="spellStart"/>
      <w:r>
        <w:rPr>
          <w:rStyle w:val="hljs-attr"/>
          <w:rFonts w:ascii="Consolas" w:hAnsi="Consolas"/>
          <w:color w:val="CA8D3D"/>
          <w:sz w:val="21"/>
          <w:szCs w:val="21"/>
        </w:rPr>
        <w:t>rating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56B6C2"/>
          <w:sz w:val="21"/>
          <w:szCs w:val="21"/>
        </w:rPr>
        <w:t>0</w:t>
      </w:r>
      <w:r>
        <w:rPr>
          <w:rStyle w:val="HTML"/>
          <w:rFonts w:ascii="Consolas" w:hAnsi="Consolas"/>
          <w:color w:val="383A42"/>
          <w:sz w:val="21"/>
          <w:szCs w:val="21"/>
        </w:rPr>
        <w:t xml:space="preserve"> }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 Обработчики событий: изменяют внутреннее состояние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</w:t>
      </w:r>
      <w:r w:rsidRPr="004A0A0B">
        <w:rPr>
          <w:rStyle w:val="hljs-comment"/>
          <w:rFonts w:ascii="Consolas" w:hAnsi="Consolas"/>
          <w:i/>
          <w:iCs/>
          <w:color w:val="5C6370"/>
          <w:sz w:val="21"/>
          <w:szCs w:val="21"/>
          <w:lang w:val="en-US"/>
        </w:rPr>
        <w:t>*/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Like</w:t>
      </w:r>
      <w:proofErr w:type="spellEnd"/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4A0A0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this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.setState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{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rating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: 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)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Dislike</w:t>
      </w:r>
      <w:proofErr w:type="spellEnd"/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</w:t>
      </w:r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this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.setState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{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rating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: -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})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render</w:t>
      </w:r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)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user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this.props.i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{this.props.name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ating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is.handle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is.state.rati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gt;</w:t>
      </w: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0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👍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{</w:t>
      </w:r>
      <w:proofErr w:type="spellStart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this.state.rating</w:t>
      </w:r>
      <w:proofErr w:type="spellEnd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is.handleDis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this.state.rati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lt;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0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👎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  )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SX</w:t>
      </w:r>
      <w:proofErr w:type="spellEnd"/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Функциональный компонент User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unction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 </w:t>
      </w:r>
      <w:r>
        <w:rPr>
          <w:rStyle w:val="hljs-title"/>
          <w:rFonts w:ascii="Consolas" w:hAnsi="Consolas"/>
          <w:color w:val="56B6C2"/>
          <w:sz w:val="21"/>
          <w:szCs w:val="21"/>
        </w:rPr>
        <w:t>User</w:t>
      </w:r>
      <w:r>
        <w:rPr>
          <w:rStyle w:val="hljs-function"/>
          <w:rFonts w:ascii="Consolas" w:hAnsi="Consolas"/>
          <w:color w:val="383A42"/>
          <w:sz w:val="21"/>
          <w:szCs w:val="21"/>
        </w:rPr>
        <w:t>(</w:t>
      </w:r>
      <w:proofErr w:type="spellStart"/>
      <w:r>
        <w:rPr>
          <w:rStyle w:val="hljs-params"/>
          <w:rFonts w:ascii="Consolas" w:hAnsi="Consolas"/>
          <w:color w:val="383A42"/>
          <w:sz w:val="21"/>
          <w:szCs w:val="21"/>
        </w:rPr>
        <w:t>props</w:t>
      </w:r>
      <w:proofErr w:type="spellEnd"/>
      <w:r>
        <w:rPr>
          <w:rStyle w:val="hljs-function"/>
          <w:rFonts w:ascii="Consolas" w:hAnsi="Consolas"/>
          <w:color w:val="383A42"/>
          <w:sz w:val="21"/>
          <w:szCs w:val="21"/>
        </w:rPr>
        <w:t xml:space="preserve">) </w:t>
      </w:r>
      <w:r>
        <w:rPr>
          <w:rStyle w:val="HTML"/>
          <w:rFonts w:ascii="Consolas" w:hAnsi="Consolas"/>
          <w:color w:val="383A42"/>
          <w:sz w:val="21"/>
          <w:szCs w:val="21"/>
        </w:rPr>
        <w:t>{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 Хук, управляющий внутренним состоянием.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spellStart"/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0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*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ljs-comment"/>
          <w:rFonts w:ascii="Consolas" w:hAnsi="Consolas"/>
          <w:i/>
          <w:iCs/>
          <w:color w:val="5C6370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 Обработчики событий: изменяют внутреннее состояние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    */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unction</w:t>
      </w:r>
      <w:proofErr w:type="gram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title"/>
          <w:rFonts w:ascii="Consolas" w:hAnsi="Consolas"/>
          <w:color w:val="56B6C2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 xml:space="preserve">() 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-</w:t>
      </w:r>
      <w:r w:rsidRPr="004A0A0B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1</w:t>
      </w: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</w:t>
      </w:r>
      <w:proofErr w:type="gramStart"/>
      <w:r w:rsidRPr="004A0A0B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return</w:t>
      </w:r>
      <w:proofErr w:type="gramEnd"/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user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proofErr w:type="spellStart"/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src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gram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`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im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/${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rops.i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.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png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`}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width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75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{props.name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div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className</w:t>
      </w:r>
      <w:proofErr w:type="spellEnd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rating"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gt;</w:t>
      </w: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0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👍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{</w:t>
      </w:r>
      <w:proofErr w:type="gramStart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rating</w:t>
      </w:r>
      <w:proofErr w:type="gramEnd"/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>}</w:t>
      </w:r>
    </w:p>
    <w:p w:rsidR="004A0A0B" w:rsidRP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  <w:lang w:val="en-US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onClick</w:t>
      </w:r>
      <w:proofErr w:type="spellEnd"/>
      <w:proofErr w:type="gramStart"/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</w:t>
      </w:r>
      <w:proofErr w:type="spellStart"/>
      <w:proofErr w:type="gram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andleDislike</w:t>
      </w:r>
      <w:proofErr w:type="spellEnd"/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}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disabled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=</w:t>
      </w:r>
      <w:r w:rsidRPr="004A0A0B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{rating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 xml:space="preserve"> &lt; </w:t>
      </w:r>
      <w:r w:rsidRPr="004A0A0B">
        <w:rPr>
          <w:rStyle w:val="hljs-attr"/>
          <w:rFonts w:ascii="Consolas" w:hAnsi="Consolas"/>
          <w:color w:val="CA8D3D"/>
          <w:sz w:val="21"/>
          <w:szCs w:val="21"/>
          <w:lang w:val="en-US"/>
        </w:rPr>
        <w:t>0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}&gt;</w:t>
      </w:r>
      <w:r>
        <w:rPr>
          <w:rStyle w:val="xml"/>
          <w:rFonts w:ascii="Segoe UI Symbol" w:hAnsi="Segoe UI Symbol" w:cs="Segoe UI Symbol"/>
          <w:color w:val="383A42"/>
          <w:sz w:val="21"/>
          <w:szCs w:val="21"/>
        </w:rPr>
        <w:t>👎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lt;/</w:t>
      </w:r>
      <w:r w:rsidRPr="004A0A0B">
        <w:rPr>
          <w:rStyle w:val="hljs-name"/>
          <w:rFonts w:ascii="Consolas" w:hAnsi="Consolas"/>
          <w:color w:val="FF4040"/>
          <w:sz w:val="21"/>
          <w:szCs w:val="21"/>
          <w:lang w:val="en-US"/>
        </w:rPr>
        <w:t>button</w:t>
      </w:r>
      <w:r w:rsidRPr="004A0A0B">
        <w:rPr>
          <w:rStyle w:val="hljs-tag"/>
          <w:rFonts w:ascii="Consolas" w:hAnsi="Consolas"/>
          <w:color w:val="383A42"/>
          <w:sz w:val="21"/>
          <w:szCs w:val="21"/>
          <w:lang w:val="en-US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xml"/>
          <w:rFonts w:ascii="Consolas" w:hAnsi="Consolas"/>
          <w:color w:val="383A42"/>
          <w:sz w:val="21"/>
          <w:szCs w:val="21"/>
        </w:rPr>
      </w:pPr>
      <w:r w:rsidRPr="004A0A0B">
        <w:rPr>
          <w:rStyle w:val="x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xml"/>
          <w:rFonts w:ascii="Consolas" w:hAnsi="Consolas"/>
          <w:color w:val="383A42"/>
          <w:sz w:val="21"/>
          <w:szCs w:val="21"/>
        </w:rPr>
        <w:t xml:space="preserve">    </w:t>
      </w:r>
      <w:r>
        <w:rPr>
          <w:rStyle w:val="hljs-tag"/>
          <w:rFonts w:ascii="Consolas" w:hAnsi="Consolas"/>
          <w:color w:val="383A42"/>
          <w:sz w:val="21"/>
          <w:szCs w:val="21"/>
        </w:rPr>
        <w:t>&lt;/</w:t>
      </w:r>
      <w:proofErr w:type="spellStart"/>
      <w:r>
        <w:rPr>
          <w:rStyle w:val="hljs-name"/>
          <w:rFonts w:ascii="Consolas" w:hAnsi="Consolas"/>
          <w:color w:val="FF4040"/>
          <w:sz w:val="21"/>
          <w:szCs w:val="21"/>
        </w:rPr>
        <w:t>div</w:t>
      </w:r>
      <w:proofErr w:type="spellEnd"/>
      <w:r>
        <w:rPr>
          <w:rStyle w:val="hljs-tag"/>
          <w:rFonts w:ascii="Consolas" w:hAnsi="Consolas"/>
          <w:color w:val="383A42"/>
          <w:sz w:val="21"/>
          <w:szCs w:val="21"/>
        </w:rPr>
        <w:t>&gt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  )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} 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Код стал короче и лаконичнее (например,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this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больше не используется), а встроенное поле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this.state</w:t>
      </w:r>
      <w:proofErr w:type="spellEnd"/>
      <w:proofErr w:type="gramEnd"/>
      <w:r>
        <w:rPr>
          <w:rFonts w:ascii="Arial" w:hAnsi="Arial" w:cs="Arial"/>
          <w:color w:val="1A1B22"/>
          <w:sz w:val="27"/>
          <w:szCs w:val="27"/>
        </w:rPr>
        <w:t> и метод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this.setState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заменились одной строкой с вызовом хука.</w:t>
      </w:r>
    </w:p>
    <w:p w:rsidR="004A0A0B" w:rsidRDefault="004A0A0B" w:rsidP="004A0A0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50763" cy="2256797"/>
            <wp:effectExtent l="0" t="0" r="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19" cy="22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Style w:val="a3"/>
          <w:rFonts w:ascii="Arial" w:hAnsi="Arial" w:cs="Arial"/>
          <w:i w:val="0"/>
          <w:iCs w:val="0"/>
          <w:color w:val="1A1B22"/>
          <w:sz w:val="27"/>
          <w:szCs w:val="27"/>
        </w:rPr>
        <w:t>Магия хуков: объявление двух локальных переменных с помощью деструктуризации возвращаемого массива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Хук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State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принимает единственный аргумент — начальное значение какой-либо переменной состояния и сохраняет его в своём внутреннем хранилище. Взамен он возвращает пару сущностей в виде массива: текущее значение (при первом вызове совпадает с начальным) и функцию, с помощью которой его можно изменять — «сеттер». Эта функция действует аналогично </w:t>
      </w:r>
      <w:proofErr w:type="spellStart"/>
      <w:proofErr w:type="gram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this.setState</w:t>
      </w:r>
      <w:proofErr w:type="spellEnd"/>
      <w:proofErr w:type="gramEnd"/>
      <w:r>
        <w:rPr>
          <w:rFonts w:ascii="Arial" w:hAnsi="Arial" w:cs="Arial"/>
          <w:color w:val="1A1B22"/>
          <w:sz w:val="27"/>
          <w:szCs w:val="27"/>
        </w:rPr>
        <w:t>, однако, в отличие от последней, она управляет не всем набором переменных состояния компонента, а лишь какой-то одной из них — в данном случае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ating</w:t>
      </w:r>
      <w:proofErr w:type="spellEnd"/>
      <w:r>
        <w:rPr>
          <w:rFonts w:ascii="Arial" w:hAnsi="Arial" w:cs="Arial"/>
          <w:color w:val="1A1B22"/>
          <w:sz w:val="27"/>
          <w:szCs w:val="27"/>
        </w:rPr>
        <w:t>.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Когда произойдёт вызов функции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tRating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с новым значением, «</w:t>
      </w:r>
      <w:proofErr w:type="spellStart"/>
      <w:r>
        <w:rPr>
          <w:rFonts w:ascii="Arial" w:hAnsi="Arial" w:cs="Arial"/>
          <w:color w:val="1A1B22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» обновит это значение в своём хранилище и инициирует перерисовку компонента — то есть вызовет саму функцию-компонент (в нашем случае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User</w:t>
      </w:r>
      <w:r>
        <w:rPr>
          <w:rFonts w:ascii="Arial" w:hAnsi="Arial" w:cs="Arial"/>
          <w:color w:val="1A1B22"/>
          <w:sz w:val="27"/>
          <w:szCs w:val="27"/>
        </w:rPr>
        <w:t>). При этом повторный вызов хука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State</w:t>
      </w:r>
      <w:proofErr w:type="spellEnd"/>
      <w:r>
        <w:rPr>
          <w:rFonts w:ascii="Arial" w:hAnsi="Arial" w:cs="Arial"/>
          <w:color w:val="1A1B22"/>
          <w:sz w:val="27"/>
          <w:szCs w:val="27"/>
        </w:rPr>
        <w:t xml:space="preserve"> вернёт уже </w:t>
      </w:r>
      <w:r>
        <w:rPr>
          <w:rFonts w:ascii="Arial" w:hAnsi="Arial" w:cs="Arial"/>
          <w:color w:val="1A1B22"/>
          <w:sz w:val="27"/>
          <w:szCs w:val="27"/>
        </w:rPr>
        <w:lastRenderedPageBreak/>
        <w:t>другой массив: первый элемент в нём будет содержать новое значение, а вот функция-сеттер останется прежней.</w:t>
      </w:r>
    </w:p>
    <w:p w:rsidR="004A0A0B" w:rsidRDefault="004A0A0B" w:rsidP="00E80947">
      <w:pPr>
        <w:pStyle w:val="1"/>
        <w:rPr>
          <w:sz w:val="27"/>
          <w:szCs w:val="27"/>
        </w:rPr>
      </w:pPr>
      <w:r>
        <w:t>Деструктуризация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Важно обратить внимание на то, что хук «не знает», какой именно переменной состояния он управляет. Он лишь принимает на вход некое значение и возвращает пару: то же значение и функцию, которая может его менять. Сами по себе элементы массива не имеют каких-либо имён, однако, с помощью деструктуризации мы создаём на основе них две переменные и присваиваем им удобные нам имена.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Таким образом, хук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State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можно использовать в компонентах несколько раз для создания любого числа подобных пар, управляющих отдельными переменными внутреннего состояния. При этом значения могут иметь любой тип данных, включая массивы и объекты: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8094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80947">
        <w:rPr>
          <w:rStyle w:val="code-blocklang"/>
          <w:color w:val="B8BDBF"/>
          <w:sz w:val="27"/>
          <w:szCs w:val="27"/>
          <w:lang w:val="en-US"/>
        </w:rPr>
        <w:t>JSX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0); // -1, 0 </w:t>
      </w:r>
      <w:r>
        <w:rPr>
          <w:rStyle w:val="HTML"/>
          <w:rFonts w:ascii="Consolas" w:hAnsi="Consolas"/>
          <w:color w:val="383A42"/>
          <w:sz w:val="21"/>
          <w:szCs w:val="21"/>
        </w:rPr>
        <w:t>или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1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isBlocked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IsBlocked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false); // true </w:t>
      </w:r>
      <w:r>
        <w:rPr>
          <w:rStyle w:val="HTML"/>
          <w:rFonts w:ascii="Consolas" w:hAnsi="Consolas"/>
          <w:color w:val="383A42"/>
          <w:sz w:val="21"/>
          <w:szCs w:val="21"/>
        </w:rPr>
        <w:t>или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false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notes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Notes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(['</w:t>
      </w:r>
      <w:r>
        <w:rPr>
          <w:rStyle w:val="HTML"/>
          <w:rFonts w:ascii="Consolas" w:hAnsi="Consolas"/>
          <w:color w:val="383A42"/>
          <w:sz w:val="21"/>
          <w:szCs w:val="21"/>
        </w:rPr>
        <w:t>Пока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нет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заметок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']); // </w:t>
      </w:r>
      <w:r>
        <w:rPr>
          <w:rStyle w:val="HTML"/>
          <w:rFonts w:ascii="Consolas" w:hAnsi="Consolas"/>
          <w:color w:val="383A42"/>
          <w:sz w:val="21"/>
          <w:szCs w:val="21"/>
        </w:rPr>
        <w:t>Массив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строк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</w:p>
    <w:p w:rsidR="004A0A0B" w:rsidRDefault="004A0A0B" w:rsidP="00E80947">
      <w:pPr>
        <w:pStyle w:val="1"/>
        <w:rPr>
          <w:sz w:val="27"/>
          <w:szCs w:val="27"/>
        </w:rPr>
      </w:pPr>
      <w:r>
        <w:t>Главное правило хуков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Так как «</w:t>
      </w:r>
      <w:proofErr w:type="spellStart"/>
      <w:r>
        <w:rPr>
          <w:rFonts w:ascii="Arial" w:hAnsi="Arial" w:cs="Arial"/>
          <w:color w:val="1A1B22"/>
          <w:sz w:val="27"/>
          <w:szCs w:val="27"/>
        </w:rPr>
        <w:t>Реакт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» не знает о том, какой именно переменной состояния управляет каждый из хуков, внутри себя он использует порядковый номер вызова каждого хука для того, чтобы ассоциировать с ним данные в хранилище.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Это указывает на важное правило: порядок хуков не должен меняться между вызовами компонента. Следовательно, хуки не могут находиться внутри условных блоков, циклов и других подобных конструкций: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8094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80947">
        <w:rPr>
          <w:rStyle w:val="code-blocklang"/>
          <w:color w:val="B8BDBF"/>
          <w:sz w:val="27"/>
          <w:szCs w:val="27"/>
          <w:lang w:val="en-US"/>
        </w:rPr>
        <w:t>JSX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(0);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>// Это условие может выполниться, а может и не выполниться: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if</w:t>
      </w:r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isRaining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) {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isBlocked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IsBlocked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(false);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4A0A0B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 xml:space="preserve">// Из-за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if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этот хук может оказаться либо вторым, либо третьим — так нельзя!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proofErr w:type="spellStart"/>
      <w:proofErr w:type="gram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notes,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setNotes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>(['</w:t>
      </w:r>
      <w:r>
        <w:rPr>
          <w:rStyle w:val="HTML"/>
          <w:rFonts w:ascii="Consolas" w:hAnsi="Consolas"/>
          <w:color w:val="383A42"/>
          <w:sz w:val="21"/>
          <w:szCs w:val="21"/>
        </w:rPr>
        <w:t>Пока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нет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r>
        <w:rPr>
          <w:rStyle w:val="HTML"/>
          <w:rFonts w:ascii="Consolas" w:hAnsi="Consolas"/>
          <w:color w:val="383A42"/>
          <w:sz w:val="21"/>
          <w:szCs w:val="21"/>
        </w:rPr>
        <w:t>заметок</w:t>
      </w:r>
      <w:r w:rsidRPr="00E8094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']); 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lastRenderedPageBreak/>
        <w:t>Из этого правила вытекает и то, что хуки нельзя использовать в других функциях, обработчиках или модулях — вызывайте их только из основной функции компонента. Есть одно исключение: ваши собственные хуки, но о них мы поговорим чуть позже.</w:t>
      </w:r>
    </w:p>
    <w:p w:rsidR="004A0A0B" w:rsidRDefault="004A0A0B" w:rsidP="00E80947">
      <w:pPr>
        <w:pStyle w:val="1"/>
        <w:rPr>
          <w:sz w:val="27"/>
          <w:szCs w:val="27"/>
        </w:rPr>
      </w:pPr>
      <w:r>
        <w:t>Мутации сложных объектов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 xml:space="preserve">Если для </w:t>
      </w:r>
      <w:proofErr w:type="spellStart"/>
      <w:r>
        <w:rPr>
          <w:rFonts w:ascii="Arial" w:hAnsi="Arial" w:cs="Arial"/>
          <w:color w:val="1A1B22"/>
          <w:sz w:val="27"/>
          <w:szCs w:val="27"/>
        </w:rPr>
        <w:t>стейта</w:t>
      </w:r>
      <w:proofErr w:type="spellEnd"/>
      <w:r>
        <w:rPr>
          <w:rFonts w:ascii="Arial" w:hAnsi="Arial" w:cs="Arial"/>
          <w:color w:val="1A1B22"/>
          <w:sz w:val="27"/>
          <w:szCs w:val="27"/>
        </w:rPr>
        <w:t xml:space="preserve"> вы используете массивы или объекты с полями, то избегайте их изменений напрямую (мутаций) — всегда передавайте в сеттер новый объект. Для этого удобно использовать оператор </w:t>
      </w:r>
      <w:proofErr w:type="spellStart"/>
      <w:r>
        <w:rPr>
          <w:rFonts w:ascii="Arial" w:hAnsi="Arial" w:cs="Arial"/>
          <w:color w:val="1A1B22"/>
          <w:sz w:val="27"/>
          <w:szCs w:val="27"/>
        </w:rPr>
        <w:t>spread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...</w:t>
      </w:r>
      <w:r>
        <w:rPr>
          <w:rFonts w:ascii="Arial" w:hAnsi="Arial" w:cs="Arial"/>
          <w:color w:val="1A1B22"/>
          <w:sz w:val="27"/>
          <w:szCs w:val="27"/>
        </w:rPr>
        <w:t>, создающий изменённую копию исходного объекта:</w:t>
      </w:r>
    </w:p>
    <w:p w:rsidR="004A0A0B" w:rsidRPr="00E80947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8094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80947">
        <w:rPr>
          <w:rStyle w:val="code-blocklang"/>
          <w:color w:val="B8BDBF"/>
          <w:sz w:val="27"/>
          <w:szCs w:val="27"/>
          <w:lang w:val="en-US"/>
        </w:rPr>
        <w:t>JSX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proofErr w:type="spellStart"/>
      <w:proofErr w:type="gram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const</w:t>
      </w:r>
      <w:proofErr w:type="spellEnd"/>
      <w:proofErr w:type="gram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 [array, 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setArray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] = 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React.useState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([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Раз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', 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Два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', 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Три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']);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// Так нельзя!</w:t>
      </w:r>
    </w:p>
    <w:p w:rsidR="004A0A0B" w:rsidRPr="006213DA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proofErr w:type="spellStart"/>
      <w:proofErr w:type="gram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array</w:t>
      </w:r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.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push</w:t>
      </w:r>
      <w:proofErr w:type="spellEnd"/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(</w:t>
      </w:r>
      <w:proofErr w:type="gramEnd"/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Четыре</w:t>
      </w:r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');</w:t>
      </w:r>
    </w:p>
    <w:p w:rsidR="004A0A0B" w:rsidRPr="006213DA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proofErr w:type="spellStart"/>
      <w:proofErr w:type="gram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setArray</w:t>
      </w:r>
      <w:proofErr w:type="spellEnd"/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(</w:t>
      </w:r>
      <w:proofErr w:type="gram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array</w:t>
      </w:r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); </w:t>
      </w:r>
    </w:p>
    <w:p w:rsidR="004A0A0B" w:rsidRPr="006213DA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// Нужно делать так:</w:t>
      </w:r>
    </w:p>
    <w:p w:rsidR="004A0A0B" w:rsidRPr="006213DA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b/>
          <w:color w:val="383A42"/>
          <w:sz w:val="27"/>
          <w:szCs w:val="27"/>
          <w:highlight w:val="yellow"/>
        </w:rPr>
      </w:pPr>
      <w:proofErr w:type="spellStart"/>
      <w:proofErr w:type="gramStart"/>
      <w:r w:rsidRPr="006F4CD5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setArray</w:t>
      </w:r>
      <w:proofErr w:type="spellEnd"/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(</w:t>
      </w:r>
      <w:proofErr w:type="gramEnd"/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[...</w:t>
      </w:r>
      <w:r w:rsidRPr="006F4CD5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array</w:t>
      </w:r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, 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Четыре</w:t>
      </w:r>
      <w:r w:rsidRPr="006213DA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 xml:space="preserve">']); </w:t>
      </w:r>
    </w:p>
    <w:p w:rsidR="004A0A0B" w:rsidRPr="006213DA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b/>
          <w:color w:val="B8BDBF"/>
          <w:sz w:val="27"/>
          <w:szCs w:val="27"/>
          <w:highlight w:val="yellow"/>
        </w:rPr>
      </w:pPr>
      <w:r w:rsidRPr="004F5DF6">
        <w:rPr>
          <w:rStyle w:val="code-blockclipboard"/>
          <w:b/>
          <w:color w:val="B8BDBF"/>
          <w:sz w:val="27"/>
          <w:szCs w:val="27"/>
          <w:highlight w:val="yellow"/>
        </w:rPr>
        <w:t>Скопировать</w:t>
      </w:r>
      <w:r w:rsidRPr="006213DA">
        <w:rPr>
          <w:rStyle w:val="code-blockclipboard"/>
          <w:b/>
          <w:color w:val="B8BDBF"/>
          <w:sz w:val="27"/>
          <w:szCs w:val="27"/>
          <w:highlight w:val="yellow"/>
        </w:rPr>
        <w:t xml:space="preserve"> </w:t>
      </w:r>
      <w:r w:rsidRPr="004F5DF6">
        <w:rPr>
          <w:rStyle w:val="code-blockclipboard"/>
          <w:b/>
          <w:color w:val="B8BDBF"/>
          <w:sz w:val="27"/>
          <w:szCs w:val="27"/>
          <w:highlight w:val="yellow"/>
        </w:rPr>
        <w:t>код</w:t>
      </w:r>
      <w:r w:rsidRPr="004F5DF6">
        <w:rPr>
          <w:rStyle w:val="code-blocklang"/>
          <w:b/>
          <w:color w:val="B8BDBF"/>
          <w:sz w:val="27"/>
          <w:szCs w:val="27"/>
          <w:highlight w:val="yellow"/>
          <w:lang w:val="en-US"/>
        </w:rPr>
        <w:t>JSX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proofErr w:type="spellStart"/>
      <w:proofErr w:type="gramStart"/>
      <w:r w:rsidRPr="004F5DF6">
        <w:rPr>
          <w:rStyle w:val="hljs-keyword"/>
          <w:rFonts w:ascii="Consolas" w:hAnsi="Consolas"/>
          <w:b/>
          <w:color w:val="C678DD"/>
          <w:sz w:val="21"/>
          <w:szCs w:val="21"/>
          <w:highlight w:val="yellow"/>
          <w:lang w:val="en-US"/>
        </w:rPr>
        <w:t>const</w:t>
      </w:r>
      <w:proofErr w:type="spellEnd"/>
      <w:proofErr w:type="gram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 [object, 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setObject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] = 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React.useState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({ </w:t>
      </w:r>
      <w:r w:rsidRPr="004F5DF6">
        <w:rPr>
          <w:rStyle w:val="hljs-attr"/>
          <w:rFonts w:ascii="Consolas" w:hAnsi="Consolas"/>
          <w:b/>
          <w:color w:val="CA8D3D"/>
          <w:sz w:val="21"/>
          <w:szCs w:val="21"/>
          <w:highlight w:val="yellow"/>
          <w:lang w:val="en-US"/>
        </w:rPr>
        <w:t>name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: </w:t>
      </w:r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  <w:lang w:val="en-US"/>
        </w:rPr>
        <w:t>'James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, </w:t>
      </w:r>
      <w:r w:rsidRPr="004F5DF6">
        <w:rPr>
          <w:rStyle w:val="hljs-attr"/>
          <w:rFonts w:ascii="Consolas" w:hAnsi="Consolas"/>
          <w:b/>
          <w:color w:val="CA8D3D"/>
          <w:sz w:val="21"/>
          <w:szCs w:val="21"/>
          <w:highlight w:val="yellow"/>
          <w:lang w:val="en-US"/>
        </w:rPr>
        <w:t>surname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: </w:t>
      </w:r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  <w:lang w:val="en-US"/>
        </w:rPr>
        <w:t>'Wilson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 });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  <w:lang w:val="en-US"/>
        </w:rPr>
        <w:t xml:space="preserve">// </w:t>
      </w: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</w:rPr>
        <w:t>Так</w:t>
      </w: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  <w:lang w:val="en-US"/>
        </w:rPr>
        <w:t xml:space="preserve"> </w:t>
      </w: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</w:rPr>
        <w:t>нельзя</w:t>
      </w: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  <w:lang w:val="en-US"/>
        </w:rPr>
        <w:t>!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 xml:space="preserve">object.name = </w:t>
      </w:r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  <w:lang w:val="en-US"/>
        </w:rPr>
        <w:t>'Gregory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  <w:lang w:val="en-US"/>
        </w:rPr>
        <w:t>;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setObject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(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object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 xml:space="preserve">); 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r w:rsidRPr="004F5DF6">
        <w:rPr>
          <w:rStyle w:val="hljs-comment"/>
          <w:rFonts w:ascii="Consolas" w:hAnsi="Consolas"/>
          <w:b/>
          <w:i/>
          <w:iCs/>
          <w:color w:val="5C6370"/>
          <w:sz w:val="21"/>
          <w:szCs w:val="21"/>
          <w:highlight w:val="yellow"/>
        </w:rPr>
        <w:t>// Нужно делать так: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proofErr w:type="spellStart"/>
      <w:proofErr w:type="gram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setObject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(</w:t>
      </w:r>
      <w:proofErr w:type="gram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{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 xml:space="preserve">  ...</w:t>
      </w:r>
      <w:proofErr w:type="spellStart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object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,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 xml:space="preserve">  </w:t>
      </w:r>
      <w:proofErr w:type="spellStart"/>
      <w:r w:rsidRPr="004F5DF6">
        <w:rPr>
          <w:rStyle w:val="hljs-attr"/>
          <w:rFonts w:ascii="Consolas" w:hAnsi="Consolas"/>
          <w:b/>
          <w:color w:val="CA8D3D"/>
          <w:sz w:val="21"/>
          <w:szCs w:val="21"/>
          <w:highlight w:val="yellow"/>
        </w:rPr>
        <w:t>name</w:t>
      </w:r>
      <w:proofErr w:type="spellEnd"/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 xml:space="preserve">: </w:t>
      </w:r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</w:rPr>
        <w:t>'</w:t>
      </w:r>
      <w:proofErr w:type="spellStart"/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</w:rPr>
        <w:t>Gregory</w:t>
      </w:r>
      <w:proofErr w:type="spellEnd"/>
      <w:r w:rsidRPr="004F5DF6">
        <w:rPr>
          <w:rStyle w:val="hljs-string"/>
          <w:rFonts w:ascii="Consolas" w:hAnsi="Consolas"/>
          <w:b/>
          <w:color w:val="32A846"/>
          <w:sz w:val="21"/>
          <w:szCs w:val="21"/>
          <w:highlight w:val="yellow"/>
        </w:rPr>
        <w:t>'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,</w:t>
      </w:r>
    </w:p>
    <w:p w:rsidR="004A0A0B" w:rsidRPr="004F5DF6" w:rsidRDefault="004A0A0B" w:rsidP="004A0A0B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b/>
          <w:color w:val="383A42"/>
          <w:sz w:val="27"/>
          <w:szCs w:val="27"/>
        </w:rPr>
      </w:pPr>
      <w:r w:rsidRPr="004F5DF6">
        <w:rPr>
          <w:rStyle w:val="HTML"/>
          <w:rFonts w:ascii="Consolas" w:hAnsi="Consolas"/>
          <w:b/>
          <w:color w:val="383A42"/>
          <w:sz w:val="21"/>
          <w:szCs w:val="21"/>
          <w:highlight w:val="yellow"/>
        </w:rPr>
        <w:t>});</w:t>
      </w:r>
      <w:r w:rsidRPr="004F5DF6">
        <w:rPr>
          <w:rStyle w:val="HTML"/>
          <w:rFonts w:ascii="Consolas" w:hAnsi="Consolas"/>
          <w:b/>
          <w:color w:val="383A42"/>
          <w:sz w:val="21"/>
          <w:szCs w:val="21"/>
        </w:rPr>
        <w:t xml:space="preserve"> 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Дело в том, что движок «</w:t>
      </w:r>
      <w:proofErr w:type="spellStart"/>
      <w:r>
        <w:rPr>
          <w:rFonts w:ascii="Arial" w:hAnsi="Arial" w:cs="Arial"/>
          <w:color w:val="1A1B22"/>
          <w:sz w:val="27"/>
          <w:szCs w:val="27"/>
        </w:rPr>
        <w:t>Реакта</w:t>
      </w:r>
      <w:proofErr w:type="spellEnd"/>
      <w:r>
        <w:rPr>
          <w:rFonts w:ascii="Arial" w:hAnsi="Arial" w:cs="Arial"/>
          <w:color w:val="1A1B22"/>
          <w:sz w:val="27"/>
          <w:szCs w:val="27"/>
        </w:rPr>
        <w:t>» сравнивает старое и новое значение с помощью оператора </w:t>
      </w:r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===</w:t>
      </w:r>
      <w:r>
        <w:rPr>
          <w:rFonts w:ascii="Arial" w:hAnsi="Arial" w:cs="Arial"/>
          <w:color w:val="1A1B22"/>
          <w:sz w:val="27"/>
          <w:szCs w:val="27"/>
        </w:rPr>
        <w:t>, а значит, мы не можем передавать исходный объект, иначе проверка всегда будет возвращать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true</w:t>
      </w:r>
      <w:proofErr w:type="spellEnd"/>
      <w:r>
        <w:rPr>
          <w:rFonts w:ascii="Arial" w:hAnsi="Arial" w:cs="Arial"/>
          <w:color w:val="1A1B22"/>
          <w:sz w:val="27"/>
          <w:szCs w:val="27"/>
        </w:rPr>
        <w:t>.</w:t>
      </w:r>
    </w:p>
    <w:p w:rsidR="004A0A0B" w:rsidRDefault="004A0A0B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  <w:r>
        <w:rPr>
          <w:rFonts w:ascii="Arial" w:hAnsi="Arial" w:cs="Arial"/>
          <w:color w:val="1A1B22"/>
          <w:sz w:val="27"/>
          <w:szCs w:val="27"/>
        </w:rPr>
        <w:t>Кстати, это правило применимо и к классовым компонентам.</w:t>
      </w:r>
    </w:p>
    <w:p w:rsidR="00D47AF0" w:rsidRDefault="00D47AF0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</w:p>
    <w:p w:rsidR="00D47AF0" w:rsidRDefault="00D47AF0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</w:p>
    <w:p w:rsidR="00D47AF0" w:rsidRDefault="00D47AF0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</w:rPr>
      </w:pPr>
    </w:p>
    <w:p w:rsidR="00D47AF0" w:rsidRPr="006F4CD5" w:rsidRDefault="00D47AF0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  <w:lang w:val="en-US"/>
        </w:rPr>
      </w:pPr>
      <w:r w:rsidRPr="00D47AF0">
        <w:rPr>
          <w:rFonts w:ascii="Arial" w:hAnsi="Arial" w:cs="Arial"/>
          <w:color w:val="1A1B22"/>
          <w:sz w:val="27"/>
          <w:szCs w:val="27"/>
          <w:highlight w:val="yellow"/>
        </w:rPr>
        <w:lastRenderedPageBreak/>
        <w:t>Пример</w:t>
      </w:r>
      <w:r w:rsidRPr="006F4CD5">
        <w:rPr>
          <w:rFonts w:ascii="Arial" w:hAnsi="Arial" w:cs="Arial"/>
          <w:color w:val="1A1B22"/>
          <w:sz w:val="27"/>
          <w:szCs w:val="27"/>
          <w:highlight w:val="yellow"/>
          <w:lang w:val="en-US"/>
        </w:rPr>
        <w:t xml:space="preserve"> «</w:t>
      </w:r>
      <w:r w:rsidRPr="00D47AF0">
        <w:rPr>
          <w:rFonts w:ascii="Arial" w:hAnsi="Arial" w:cs="Arial"/>
          <w:color w:val="1A1B22"/>
          <w:sz w:val="27"/>
          <w:szCs w:val="27"/>
          <w:highlight w:val="yellow"/>
        </w:rPr>
        <w:t>хорошие</w:t>
      </w:r>
      <w:r w:rsidRPr="006F4CD5">
        <w:rPr>
          <w:rFonts w:ascii="Arial" w:hAnsi="Arial" w:cs="Arial"/>
          <w:color w:val="1A1B22"/>
          <w:sz w:val="27"/>
          <w:szCs w:val="27"/>
          <w:highlight w:val="yellow"/>
          <w:lang w:val="en-US"/>
        </w:rPr>
        <w:t xml:space="preserve"> </w:t>
      </w:r>
      <w:r w:rsidRPr="00D47AF0">
        <w:rPr>
          <w:rFonts w:ascii="Arial" w:hAnsi="Arial" w:cs="Arial"/>
          <w:color w:val="1A1B22"/>
          <w:sz w:val="27"/>
          <w:szCs w:val="27"/>
          <w:highlight w:val="yellow"/>
        </w:rPr>
        <w:t>дела</w:t>
      </w:r>
      <w:r w:rsidRPr="006F4CD5">
        <w:rPr>
          <w:rFonts w:ascii="Arial" w:hAnsi="Arial" w:cs="Arial"/>
          <w:color w:val="1A1B22"/>
          <w:sz w:val="27"/>
          <w:szCs w:val="27"/>
          <w:highlight w:val="yellow"/>
          <w:lang w:val="en-US"/>
        </w:rPr>
        <w:t>»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GoodDeeds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) {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deeds,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setDeeds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[])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AddTask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e) {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input =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e.target.previousSibling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</w:p>
    <w:p w:rsidR="00D47AF0" w:rsidRPr="006F4CD5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setDee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</w:rPr>
        <w:t>[...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deeds</w:t>
      </w:r>
      <w:r w:rsidRPr="006F4CD5">
        <w:rPr>
          <w:rStyle w:val="HTML"/>
          <w:rFonts w:ascii="Consolas" w:hAnsi="Consolas"/>
          <w:color w:val="383A42"/>
          <w:sz w:val="21"/>
          <w:szCs w:val="21"/>
        </w:rPr>
        <w:t xml:space="preserve">, 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input</w:t>
      </w:r>
      <w:r w:rsidRPr="006F4CD5">
        <w:rPr>
          <w:rStyle w:val="HTML"/>
          <w:rFonts w:ascii="Consolas" w:hAnsi="Consolas"/>
          <w:color w:val="383A42"/>
          <w:sz w:val="21"/>
          <w:szCs w:val="21"/>
        </w:rPr>
        <w:t>.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value</w:t>
      </w:r>
      <w:r w:rsidRPr="006F4CD5">
        <w:rPr>
          <w:rStyle w:val="HTML"/>
          <w:rFonts w:ascii="Consolas" w:hAnsi="Consolas"/>
          <w:color w:val="383A42"/>
          <w:sz w:val="21"/>
          <w:szCs w:val="21"/>
        </w:rPr>
        <w:t xml:space="preserve">]); 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  /* </w:t>
      </w: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</w:rPr>
        <w:t>А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здесь передавайте в сеттер массив с новым элементом из 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input</w:t>
      </w:r>
      <w:r w:rsidRPr="00D47AF0">
        <w:rPr>
          <w:rStyle w:val="HTML"/>
          <w:rFonts w:ascii="Consolas" w:hAnsi="Consolas"/>
          <w:color w:val="383A42"/>
          <w:sz w:val="21"/>
          <w:szCs w:val="21"/>
        </w:rPr>
        <w:t>.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value</w:t>
      </w: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*/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  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input</w:t>
      </w:r>
      <w:r w:rsidRPr="00D47AF0">
        <w:rPr>
          <w:rStyle w:val="HTML"/>
          <w:rFonts w:ascii="Consolas" w:hAnsi="Consolas"/>
          <w:color w:val="383A42"/>
          <w:sz w:val="21"/>
          <w:szCs w:val="21"/>
        </w:rPr>
        <w:t>.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value</w:t>
      </w: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= ''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}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</w:t>
      </w: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(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  &lt;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    &lt;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h</w:t>
      </w: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</w:rPr>
        <w:t>3&gt;Мои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хорошие поступки&lt;/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h</w:t>
      </w:r>
      <w:r w:rsidRPr="00D47AF0">
        <w:rPr>
          <w:rStyle w:val="HTML"/>
          <w:rFonts w:ascii="Consolas" w:hAnsi="Consolas"/>
          <w:color w:val="383A42"/>
          <w:sz w:val="21"/>
          <w:szCs w:val="21"/>
        </w:rPr>
        <w:t>3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</w:rPr>
        <w:t xml:space="preserve">      </w:t>
      </w: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&lt;input type="text" placeholder="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Поступок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" /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&lt;button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onClick</w:t>
      </w:r>
      <w:proofErr w:type="spellEnd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={</w:t>
      </w:r>
      <w:proofErr w:type="spellStart"/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AddTask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}&gt;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Добавить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!&lt;/button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&lt;</w:t>
      </w: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ol</w:t>
      </w:r>
      <w:proofErr w:type="spellEnd"/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  {</w:t>
      </w: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deeds.map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(deed, 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i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) =&gt; (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    &lt;li key</w:t>
      </w:r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={</w:t>
      </w:r>
      <w:proofErr w:type="spellStart"/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i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}&gt;{deed}&lt;/li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  ))}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&lt;/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ol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&lt;/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&lt;</w:t>
      </w:r>
      <w:proofErr w:type="spell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GoodDeeds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/&gt;</w:t>
      </w:r>
    </w:p>
    <w:p w:rsidR="00D47AF0" w:rsidRPr="00D47AF0" w:rsidRDefault="00D47AF0" w:rsidP="00D47AF0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highlight w:val="yellow"/>
          <w:lang w:val="en-US"/>
        </w:rPr>
      </w:pPr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, </w:t>
      </w:r>
      <w:proofErr w:type="spellStart"/>
      <w:proofErr w:type="gramStart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document.querySelector</w:t>
      </w:r>
      <w:proofErr w:type="spell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D47AF0">
        <w:rPr>
          <w:rStyle w:val="HTML"/>
          <w:rFonts w:ascii="Consolas" w:hAnsi="Consolas"/>
          <w:color w:val="383A42"/>
          <w:sz w:val="21"/>
          <w:szCs w:val="21"/>
          <w:lang w:val="en-US"/>
        </w:rPr>
        <w:t>'#root'));</w:t>
      </w:r>
      <w:r w:rsidRPr="00D47AF0">
        <w:rPr>
          <w:rStyle w:val="HTML"/>
          <w:rFonts w:ascii="Consolas" w:hAnsi="Consolas"/>
          <w:color w:val="383A42"/>
          <w:sz w:val="21"/>
          <w:szCs w:val="21"/>
          <w:highlight w:val="yellow"/>
          <w:lang w:val="en-US"/>
        </w:rPr>
        <w:t xml:space="preserve"> </w:t>
      </w:r>
    </w:p>
    <w:p w:rsidR="00D47AF0" w:rsidRDefault="00D47AF0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  <w:lang w:val="en-US"/>
        </w:rPr>
      </w:pPr>
    </w:p>
    <w:p w:rsidR="00BA67FE" w:rsidRPr="00D47AF0" w:rsidRDefault="00BA67FE" w:rsidP="004A0A0B">
      <w:pPr>
        <w:shd w:val="clear" w:color="auto" w:fill="FFFFFF"/>
        <w:rPr>
          <w:rFonts w:ascii="Arial" w:hAnsi="Arial" w:cs="Arial"/>
          <w:color w:val="1A1B22"/>
          <w:sz w:val="27"/>
          <w:szCs w:val="27"/>
          <w:lang w:val="en-US"/>
        </w:rPr>
      </w:pPr>
    </w:p>
    <w:p w:rsidR="007A5FD0" w:rsidRPr="006213DA" w:rsidRDefault="007A5FD0" w:rsidP="007A5FD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</w:pPr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Эффекты</w:t>
      </w:r>
      <w:r w:rsidRPr="006213D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 xml:space="preserve">: </w:t>
      </w:r>
      <w:r w:rsidRPr="007A5FD0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хук</w:t>
      </w:r>
      <w:r w:rsidRPr="006213D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 xml:space="preserve"> </w:t>
      </w:r>
      <w:proofErr w:type="spellStart"/>
      <w:r w:rsidRPr="006213D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  <w:t>useEffect</w:t>
      </w:r>
      <w:proofErr w:type="spellEnd"/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торое важное преимущество классовых компонентов — методы обратного вызова для создания «побочных эффектов». Хук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useEffect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 позволяет устанавливать аналогичные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и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 в функциональных компонентах.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lastRenderedPageBreak/>
        <w:t>Снова сравним пример из предыдущего урока и его аналог с использованием хуков.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</w:pP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 xml:space="preserve">Скопировать </w:t>
      </w:r>
      <w:proofErr w:type="spellStart"/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>кодJSX</w:t>
      </w:r>
      <w:proofErr w:type="spell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Пример из предыдущего урока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class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NeonCurso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extends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Reac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Componen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constructor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rops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uper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rops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stat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= </w:t>
      </w:r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{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}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Метод будет вызван сразу после монтирования: создаём эффекты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componentDidMoun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add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add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Метод будет вызван непосредственно перед размонтированием: удаляем эффекты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componentWillUnmoun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r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remove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= (event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setStat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Y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X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render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&lt;</w:t>
      </w:r>
      <w:proofErr w:type="spellStart"/>
      <w:r w:rsidRPr="007A5FD0">
        <w:rPr>
          <w:rFonts w:ascii="Consolas" w:eastAsia="Times New Roman" w:hAnsi="Consolas" w:cs="Courier New"/>
          <w:color w:val="FF4040"/>
          <w:sz w:val="21"/>
          <w:szCs w:val="21"/>
          <w:lang w:val="en-US" w:eastAsia="ru-RU"/>
        </w:rPr>
        <w:t>img</w:t>
      </w:r>
      <w:proofErr w:type="spell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rc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./cursor.png"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width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30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tyle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absolut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.state.top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his.state.lef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interEvents</w:t>
      </w:r>
      <w:proofErr w:type="spellEnd"/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non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lastRenderedPageBreak/>
        <w:t xml:space="preserve">      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  /&gt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7"/>
          <w:szCs w:val="27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}  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</w:pP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 xml:space="preserve">Скопировать </w:t>
      </w:r>
      <w:proofErr w:type="spellStart"/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>кодJSX</w:t>
      </w:r>
      <w:proofErr w:type="spell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Перепишем код с использованием хуков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NeonCurso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const</w:t>
      </w:r>
      <w:proofErr w:type="spellEnd"/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position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({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0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event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Y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X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//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Список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действий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внутри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одного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val="en-US" w:eastAsia="ru-RU"/>
        </w:rPr>
        <w:t xml:space="preserve">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хука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add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add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r w:rsidRPr="007A5FD0">
        <w:rPr>
          <w:rFonts w:ascii="Consolas" w:eastAsia="Times New Roman" w:hAnsi="Consolas" w:cs="Courier New"/>
          <w:i/>
          <w:iCs/>
          <w:color w:val="5C6370"/>
          <w:sz w:val="21"/>
          <w:szCs w:val="21"/>
          <w:lang w:eastAsia="ru-RU"/>
        </w:rPr>
        <w:t>// Возвращаем функцию, которая удаляет эффекты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</w:t>
      </w:r>
      <w:proofErr w:type="spell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retur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(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r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remove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</w:t>
      </w:r>
      <w:proofErr w:type="spellStart"/>
      <w:r w:rsidRPr="007A5FD0">
        <w:rPr>
          <w:rFonts w:ascii="Consolas" w:eastAsia="Times New Roman" w:hAnsi="Consolas" w:cs="Courier New"/>
          <w:color w:val="FF4040"/>
          <w:sz w:val="21"/>
          <w:szCs w:val="21"/>
          <w:lang w:val="en-US" w:eastAsia="ru-RU"/>
        </w:rPr>
        <w:t>img</w:t>
      </w:r>
      <w:proofErr w:type="spell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rc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./cursor.png"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width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30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style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</w:t>
      </w:r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{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absolut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top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sition.lef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pointerEvents</w:t>
      </w:r>
      <w:proofErr w:type="spellEnd"/>
      <w:proofErr w:type="gramEnd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: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'</w:t>
      </w:r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none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    /&gt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lastRenderedPageBreak/>
        <w:t xml:space="preserve">  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7"/>
          <w:szCs w:val="27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} 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оме того, что с помощью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React.useState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мы заменили 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this.state</w:t>
      </w:r>
      <w:proofErr w:type="spellEnd"/>
      <w:proofErr w:type="gram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на единый объект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position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произошло ещё одно изменение: управление эффектами переместилось внутрь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а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передаваемого в хук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React.useEffect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«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кт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» вызовет этот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после того, как компонент будет смонтирован или обновлён — то есть этот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является пересечением функциональности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componentDidMount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componentDidUpdate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а практике такое объединение оказывается более удобным, однако существует способ и вернуть разделение. Его мы рассмотрим позже.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Чтобы «подчистить» результаты эффекта (когда компонент будет размонтирован),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эффекта может вернуть ещё один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 он будет использован движком «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кта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по аналогии с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componentWillUnmount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Такой 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лбэк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обычно называется “</w:t>
      </w:r>
      <w:proofErr w:type="spellStart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leanup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” (от англ. «очистка»).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ратите внимание, что сам код эффекта, его очистка и даже обработчик события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handleMouseMove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описаны рядом: внутри одного вызова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React.useEffect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— такой подход позволяет лучше организовать код. Кроме того, разработчик может создавать сколько угодно эффектов, если он хочет логически их разделить. Например, в нашем варианте мы могли бы добавить отдельные эффекты для подписки на событие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mousemove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 для установки класса </w:t>
      </w:r>
      <w:proofErr w:type="spellStart"/>
      <w:r w:rsidRPr="007A5FD0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no-cursor</w:t>
      </w:r>
      <w:proofErr w:type="spellEnd"/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8BDBF"/>
          <w:sz w:val="27"/>
          <w:szCs w:val="27"/>
          <w:lang w:val="en-US" w:eastAsia="ru-RU"/>
        </w:rPr>
      </w:pP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>Скопировать</w:t>
      </w: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val="en-US" w:eastAsia="ru-RU"/>
        </w:rPr>
        <w:t xml:space="preserve"> </w:t>
      </w: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eastAsia="ru-RU"/>
        </w:rPr>
        <w:t>код</w:t>
      </w:r>
      <w:r w:rsidRPr="007A5FD0">
        <w:rPr>
          <w:rFonts w:ascii="Courier New" w:eastAsia="Times New Roman" w:hAnsi="Courier New" w:cs="Courier New"/>
          <w:color w:val="B8BDBF"/>
          <w:sz w:val="27"/>
          <w:szCs w:val="27"/>
          <w:lang w:val="en-US" w:eastAsia="ru-RU"/>
        </w:rPr>
        <w:t>JSX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unctio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7A5FD0">
        <w:rPr>
          <w:rFonts w:ascii="Consolas" w:eastAsia="Times New Roman" w:hAnsi="Consolas" w:cs="Courier New"/>
          <w:color w:val="56B6C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e)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top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.pageY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left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.pageX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addEventListener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) =&gt; {</w:t>
      </w:r>
    </w:p>
    <w:p w:rsidR="007A5FD0" w:rsidRPr="006F4CD5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F4CD5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6F4CD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removeEventListener</w:t>
      </w:r>
      <w:proofErr w:type="spellEnd"/>
      <w:r w:rsidRPr="006F4CD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F4CD5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6F4CD5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mousemove</w:t>
      </w:r>
      <w:proofErr w:type="spellEnd"/>
      <w:r w:rsidRPr="006F4CD5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6F4CD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6F4CD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6F4CD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spellStart"/>
      <w:proofErr w:type="gramStart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add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7A5FD0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return</w:t>
      </w:r>
      <w:proofErr w:type="gram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) =&gt; {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7A5FD0">
        <w:rPr>
          <w:rFonts w:ascii="Consolas" w:eastAsia="Times New Roman" w:hAnsi="Consolas" w:cs="Courier New"/>
          <w:color w:val="CA8D3D"/>
          <w:sz w:val="21"/>
          <w:szCs w:val="21"/>
          <w:lang w:val="en-US" w:eastAsia="ru-RU"/>
        </w:rPr>
        <w:t>document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.body.classList.remove</w:t>
      </w:r>
      <w:proofErr w:type="spellEnd"/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7A5FD0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no-cursor'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lastRenderedPageBreak/>
        <w:t xml:space="preserve">  </w:t>
      </w: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>};</w:t>
      </w:r>
    </w:p>
    <w:p w:rsidR="007A5FD0" w:rsidRPr="007A5FD0" w:rsidRDefault="007A5FD0" w:rsidP="007A5FD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83A42"/>
          <w:sz w:val="27"/>
          <w:szCs w:val="27"/>
          <w:lang w:eastAsia="ru-RU"/>
        </w:rPr>
      </w:pPr>
      <w:r w:rsidRPr="007A5FD0">
        <w:rPr>
          <w:rFonts w:ascii="Consolas" w:eastAsia="Times New Roman" w:hAnsi="Consolas" w:cs="Courier New"/>
          <w:color w:val="383A42"/>
          <w:sz w:val="21"/>
          <w:szCs w:val="21"/>
          <w:lang w:eastAsia="ru-RU"/>
        </w:rPr>
        <w:t xml:space="preserve">}); </w:t>
      </w:r>
    </w:p>
    <w:p w:rsidR="007A5FD0" w:rsidRPr="007A5FD0" w:rsidRDefault="007A5FD0" w:rsidP="007A5F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7A5FD0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случае с классовыми компонентами все инструкции должны быть расположены внутри методов жизненного цикла, что зачастую приводит к их плохой читаемости. Код с использованием функциональных компонентов и хуков лишён этого недостатка и в целом выглядит лаконичнее.</w:t>
      </w:r>
    </w:p>
    <w:p w:rsidR="004A0A0B" w:rsidRDefault="00D50E40">
      <w:pPr>
        <w:rPr>
          <w:lang w:val="en-US"/>
        </w:rPr>
      </w:pPr>
      <w:r w:rsidRPr="00D50E40">
        <w:rPr>
          <w:highlight w:val="yellow"/>
        </w:rPr>
        <w:t>Пример</w:t>
      </w:r>
      <w:r w:rsidRPr="006F4CD5">
        <w:rPr>
          <w:highlight w:val="yellow"/>
          <w:lang w:val="en-US"/>
        </w:rPr>
        <w:t xml:space="preserve"> </w:t>
      </w:r>
      <w:r w:rsidRPr="00D50E40">
        <w:rPr>
          <w:highlight w:val="yellow"/>
        </w:rPr>
        <w:t>с</w:t>
      </w:r>
      <w:r w:rsidRPr="006F4CD5">
        <w:rPr>
          <w:highlight w:val="yellow"/>
          <w:lang w:val="en-US"/>
        </w:rPr>
        <w:t xml:space="preserve"> </w:t>
      </w:r>
      <w:r w:rsidRPr="00D50E40">
        <w:rPr>
          <w:highlight w:val="yellow"/>
          <w:lang w:val="en-US"/>
        </w:rPr>
        <w:t>background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toggleBackground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houldShow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 {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body.classList.toggle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with-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bg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',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houldShow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Beautifier() {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const</w:t>
      </w:r>
      <w:proofErr w:type="spellEnd"/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Beautiful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IsBeautiful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false)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</w:t>
      </w:r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Change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IsBeautiful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!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Beautiful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toggleBackground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spellStart"/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Beautiful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)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turn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</w:t>
      </w:r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label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&gt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&lt;input type="checkbox"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onChange</w:t>
      </w:r>
      <w:proofErr w:type="spellEnd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{</w:t>
      </w:r>
      <w:proofErr w:type="spellStart"/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Change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 /&gt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Включить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красивый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фон</w:t>
      </w:r>
      <w:proofErr w:type="spellEnd"/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/label&gt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);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</w:t>
      </w: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DOM.render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(</w:t>
      </w:r>
      <w:proofErr w:type="gramEnd"/>
    </w:p>
    <w:p w:rsidR="00D50E40" w:rsidRP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&lt;Beautifier /&gt;</w:t>
      </w:r>
    </w:p>
    <w:p w:rsid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), </w:t>
      </w:r>
      <w:proofErr w:type="spellStart"/>
      <w:proofErr w:type="gramStart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querySelector</w:t>
      </w:r>
      <w:proofErr w:type="spell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D50E40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#root'));</w:t>
      </w:r>
    </w:p>
    <w:p w:rsidR="00D50E40" w:rsidRDefault="00D50E40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213DA" w:rsidRDefault="006853A5" w:rsidP="006853A5">
      <w:pPr>
        <w:rPr>
          <w:highlight w:val="yellow"/>
          <w:lang w:val="en-US"/>
        </w:rPr>
      </w:pPr>
      <w:r w:rsidRPr="00D50E40">
        <w:rPr>
          <w:highlight w:val="yellow"/>
        </w:rPr>
        <w:lastRenderedPageBreak/>
        <w:t>Пример</w:t>
      </w:r>
      <w:r w:rsidRPr="006213DA">
        <w:rPr>
          <w:highlight w:val="yellow"/>
          <w:lang w:val="en-US"/>
        </w:rPr>
        <w:t xml:space="preserve"> </w:t>
      </w:r>
      <w:r w:rsidRPr="00D50E40">
        <w:rPr>
          <w:highlight w:val="yellow"/>
        </w:rPr>
        <w:t>с</w:t>
      </w:r>
      <w:r w:rsidRPr="006213DA">
        <w:rPr>
          <w:highlight w:val="yellow"/>
          <w:lang w:val="en-US"/>
        </w:rPr>
        <w:t xml:space="preserve"> </w:t>
      </w:r>
      <w:r w:rsidRPr="006853A5">
        <w:rPr>
          <w:highlight w:val="yellow"/>
        </w:rPr>
        <w:t>курсором</w:t>
      </w:r>
    </w:p>
    <w:p w:rsidR="006853A5" w:rsidRPr="006213DA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213DA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6213DA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App</w:t>
      </w:r>
      <w:r w:rsidRPr="006213DA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213DA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const</w:t>
      </w:r>
      <w:proofErr w:type="spellEnd"/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Custom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,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IsCustom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Chang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IsCustom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!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Custom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tur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&lt;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label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&lt;input type="checkbox"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onChange</w:t>
      </w:r>
      <w:proofErr w:type="spellEnd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{</w:t>
      </w:r>
      <w:proofErr w:type="spellStart"/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Chang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/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Включить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неоновый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курсор</w:t>
      </w:r>
      <w:proofErr w:type="spellEnd"/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&lt;/label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{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sCustomCursor</w:t>
      </w:r>
      <w:proofErr w:type="spellEnd"/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&amp;&amp; &lt;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Neon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/&gt;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&lt;/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NeonCurs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)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const</w:t>
      </w:r>
      <w:proofErr w:type="spellEnd"/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[position,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] =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Stat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 top: 0, left: 0 }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.useEffect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) =&gt;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functio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event)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etPosition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{</w:t>
      </w:r>
      <w:proofErr w:type="gramEnd"/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top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Y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left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event.pageX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}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addEventListene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mous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',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body.classList.add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no-cursor'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tur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) =&gt; 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body.classList.r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no-cursor'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removeEventListene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'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mous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',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handleMouseMove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}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tur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(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&lt;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img</w:t>
      </w:r>
      <w:proofErr w:type="spellEnd"/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rc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"https://code.s3.yandex.net/web-code/react/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cursor.svg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"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width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{30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style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={{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osition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: 'absolute'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top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osition.top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left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: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osition.left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  </w:t>
      </w: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pointerEvents</w:t>
      </w:r>
      <w:proofErr w:type="spellEnd"/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: 'none',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  }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  /&gt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  );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  }</w:t>
      </w: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6853A5" w:rsidRPr="006853A5" w:rsidRDefault="006853A5" w:rsidP="006853A5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  <w:proofErr w:type="spellStart"/>
      <w:proofErr w:type="gram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ReactDOM.rende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</w:t>
      </w:r>
      <w:proofErr w:type="gram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 xml:space="preserve">&lt;App/&gt;, </w:t>
      </w:r>
      <w:proofErr w:type="spellStart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document.querySelector</w:t>
      </w:r>
      <w:proofErr w:type="spellEnd"/>
      <w:r w:rsidRPr="006853A5"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  <w:t>('#root'));</w:t>
      </w:r>
    </w:p>
    <w:p w:rsidR="006853A5" w:rsidRDefault="006853A5" w:rsidP="00D50E40">
      <w:pPr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83A42"/>
          <w:sz w:val="21"/>
          <w:szCs w:val="21"/>
          <w:lang w:val="en-US" w:eastAsia="ru-RU"/>
        </w:rPr>
      </w:pPr>
    </w:p>
    <w:p w:rsidR="00D50E40" w:rsidRDefault="00D50E40">
      <w:pPr>
        <w:rPr>
          <w:lang w:val="en-US"/>
        </w:rPr>
      </w:pPr>
    </w:p>
    <w:p w:rsidR="00E419F7" w:rsidRDefault="00E419F7" w:rsidP="00E419F7">
      <w:pPr>
        <w:pStyle w:val="1"/>
        <w:shd w:val="clear" w:color="auto" w:fill="FFFFFF"/>
        <w:rPr>
          <w:color w:val="000000"/>
        </w:rPr>
      </w:pPr>
      <w:r>
        <w:rPr>
          <w:color w:val="000000"/>
        </w:rPr>
        <w:t>Зависимости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ожалуй, наиболее распространённый вид эффекта — обращение к API за данными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дположим, мы разрабатываем стандартное приложение — электронный магазин волшебных палочек. В центре экрана находится основной компонент, отображающий все тактико-технические характеристики выбранной палочки, а снизу находится список альтернативных вариантов — палочек других производителей, которые могут также заинтересовать покупателя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и клике на одном из таких вариантов меняется переменная состояния приложения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— ID выбранной в данный момент палочки. Эта переменная хранится 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компонента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App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и передаётся в виде пропса основному компоненту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MagicWa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при её изменении должен выполнить запрос в API, чтобы загрузить информацию о выбранной палочке.</w:t>
      </w: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AVASCRIPT</w:t>
      </w:r>
      <w:proofErr w:type="spellEnd"/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Хук состояния внутри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App</w:t>
      </w:r>
      <w:proofErr w:type="spellEnd"/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t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);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return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Внутри этого компонента есть уже знакомые вам кнопки </w:t>
      </w:r>
      <w:r>
        <w:rPr>
          <w:rFonts w:ascii="Segoe UI Symbol" w:hAnsi="Segoe UI Symbol" w:cs="Segoe UI Symbol"/>
          <w:color w:val="000000"/>
          <w:sz w:val="27"/>
          <w:szCs w:val="27"/>
        </w:rPr>
        <w:t>👍</w:t>
      </w:r>
      <w:r>
        <w:rPr>
          <w:rFonts w:ascii="Arial" w:hAnsi="Arial" w:cs="Arial"/>
          <w:color w:val="000000"/>
          <w:sz w:val="27"/>
          <w:szCs w:val="27"/>
        </w:rPr>
        <w:t xml:space="preserve"> и </w:t>
      </w:r>
      <w:r>
        <w:rPr>
          <w:rFonts w:ascii="Segoe UI Symbol" w:hAnsi="Segoe UI Symbol" w:cs="Segoe UI Symbol"/>
          <w:color w:val="000000"/>
          <w:sz w:val="27"/>
          <w:szCs w:val="27"/>
        </w:rPr>
        <w:t>👎</w:t>
      </w:r>
      <w:r>
        <w:rPr>
          <w:rFonts w:ascii="Arial" w:hAnsi="Arial" w:cs="Arial"/>
          <w:color w:val="000000"/>
          <w:sz w:val="27"/>
          <w:szCs w:val="27"/>
        </w:rPr>
        <w:t>, с помощью которых посетитель может выразить своё отношение к предложенному товару. Их нажатие приводит к изменению внутреннего состояния компонента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MagicWa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создаётся с помощью такого хука:</w:t>
      </w: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</w:rPr>
      </w:pPr>
      <w:r>
        <w:rPr>
          <w:rStyle w:val="code-blockclipboard"/>
          <w:color w:val="B8BDBF"/>
          <w:sz w:val="27"/>
          <w:szCs w:val="27"/>
        </w:rPr>
        <w:t xml:space="preserve">Скопировать </w:t>
      </w:r>
      <w:proofErr w:type="spellStart"/>
      <w:r>
        <w:rPr>
          <w:rStyle w:val="code-blockclipboard"/>
          <w:color w:val="B8BDBF"/>
          <w:sz w:val="27"/>
          <w:szCs w:val="27"/>
        </w:rPr>
        <w:t>код</w:t>
      </w:r>
      <w:r>
        <w:rPr>
          <w:rStyle w:val="code-blocklang"/>
          <w:color w:val="B8BDBF"/>
          <w:sz w:val="27"/>
          <w:szCs w:val="27"/>
        </w:rPr>
        <w:t>JAVASCRIPT</w:t>
      </w:r>
      <w:proofErr w:type="spellEnd"/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Хук состояния внутри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WandInfo</w:t>
      </w:r>
      <w:proofErr w:type="spellEnd"/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const</w:t>
      </w:r>
      <w:proofErr w:type="spellEnd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rating, 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tRating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r w:rsidRPr="00E419F7">
        <w:rPr>
          <w:rStyle w:val="hljs-number"/>
          <w:rFonts w:ascii="Consolas" w:hAnsi="Consolas"/>
          <w:color w:val="56B6C2"/>
          <w:sz w:val="21"/>
          <w:szCs w:val="21"/>
          <w:lang w:val="en-US"/>
        </w:rPr>
        <w:t>0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functio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handleLike</w:t>
      </w:r>
      <w:proofErr w:type="spellEnd"/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//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functio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handleDislike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 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акже внутри компонента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MagicWa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находится хук эффекта, который как раз выполняет запрос в API за данными после каждой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отрисов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: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419F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419F7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E419F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fetchMagicWandBy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419F7" w:rsidRPr="006F4CD5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}); 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десь есть маленькая проблема: компонент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MagicWan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будет перерисован и при изменении выбранной палочки, и при установке лайка ил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излайка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а значит во втором случае у нас будут лишние обращения к API. Для того, чтобы этот эффект вызывался только в первом случае, для него нужно указать зависимость: переменную, изменение которой должно провоцировать выполнение хука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Если у хука не указаны зависимости, он будет вызван после каждого рендера. Если зависимости указаны — только если хотя бы одна из них изменилась с момента прошлого вызова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исимости передаются вторым аргументом в функцию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React.useEffec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 — в виде массива с переменными. Это могут быть как пропсы, так и переменные внутреннего состояния текущего компонента. В нашем случае нас интересует пропс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поэтому нужный нам код будет выглядеть так: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419F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419F7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E419F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fetchMagicWandBy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419F7" w:rsidRPr="006F4CD5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}, [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); 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Теперь это эффект с зависимостью, который запоминает последнее значение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selectedId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 вызывает переданный в нег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только когда это значение поменяется. Теперь пользователь может сколько угодно раз подряд ставить лайки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дизлай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одной и той же волшебной палочке, вызывая перерисовку компонента, — лишних запросов к API не будет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Бывает, что зависимостей больше одной — тогда в массиве будет несколько элементов.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B8BDBF"/>
          <w:sz w:val="27"/>
          <w:szCs w:val="27"/>
          <w:lang w:val="en-US"/>
        </w:rPr>
      </w:pPr>
      <w:r>
        <w:rPr>
          <w:rStyle w:val="code-blockclipboard"/>
          <w:color w:val="B8BDBF"/>
          <w:sz w:val="27"/>
          <w:szCs w:val="27"/>
        </w:rPr>
        <w:t>Скопировать</w:t>
      </w:r>
      <w:r w:rsidRPr="00E419F7">
        <w:rPr>
          <w:rStyle w:val="code-blockclipboard"/>
          <w:color w:val="B8BDBF"/>
          <w:sz w:val="27"/>
          <w:szCs w:val="27"/>
          <w:lang w:val="en-US"/>
        </w:rPr>
        <w:t xml:space="preserve"> </w:t>
      </w:r>
      <w:r>
        <w:rPr>
          <w:rStyle w:val="code-blockclipboard"/>
          <w:color w:val="B8BDBF"/>
          <w:sz w:val="27"/>
          <w:szCs w:val="27"/>
        </w:rPr>
        <w:t>код</w:t>
      </w:r>
      <w:r w:rsidRPr="00E419F7">
        <w:rPr>
          <w:rStyle w:val="code-blocklang"/>
          <w:color w:val="B8BDBF"/>
          <w:sz w:val="27"/>
          <w:szCs w:val="27"/>
          <w:lang w:val="en-US"/>
        </w:rPr>
        <w:t>JAVASCRIPT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E419F7">
        <w:rPr>
          <w:rStyle w:val="hljs-function"/>
          <w:rFonts w:ascii="Consolas" w:hAnsi="Consolas"/>
          <w:color w:val="383A42"/>
          <w:sz w:val="21"/>
          <w:szCs w:val="21"/>
          <w:lang w:val="en-US"/>
        </w:rPr>
        <w:t>() =&gt;</w:t>
      </w: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{</w:t>
      </w:r>
    </w:p>
    <w:p w:rsidR="00E419F7" w:rsidRP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E419F7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f</w:t>
      </w:r>
      <w:proofErr w:type="gram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!</w:t>
      </w:r>
      <w:proofErr w:type="spellStart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isFetched</w:t>
      </w:r>
      <w:proofErr w:type="spellEnd"/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>) {</w:t>
      </w:r>
    </w:p>
    <w:p w:rsidR="00E419F7" w:rsidRPr="006F4CD5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E419F7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fetchMagicWandByI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lectedI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r>
        <w:rPr>
          <w:rStyle w:val="HTML"/>
          <w:rFonts w:ascii="Consolas" w:hAnsi="Consolas"/>
          <w:color w:val="383A42"/>
          <w:sz w:val="21"/>
          <w:szCs w:val="21"/>
        </w:rPr>
        <w:t>}</w:t>
      </w:r>
    </w:p>
    <w:p w:rsidR="00E419F7" w:rsidRDefault="00E419F7" w:rsidP="00E419F7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rPr>
          <w:color w:val="383A42"/>
          <w:sz w:val="27"/>
          <w:szCs w:val="27"/>
        </w:rPr>
      </w:pPr>
      <w:r>
        <w:rPr>
          <w:rStyle w:val="HTML"/>
          <w:rFonts w:ascii="Consolas" w:hAnsi="Consolas"/>
          <w:color w:val="383A42"/>
          <w:sz w:val="21"/>
          <w:szCs w:val="21"/>
        </w:rPr>
        <w:t>}, [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isFetched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color w:val="383A42"/>
          <w:sz w:val="21"/>
          <w:szCs w:val="21"/>
        </w:rPr>
        <w:t>selectedId</w:t>
      </w:r>
      <w:proofErr w:type="spellEnd"/>
      <w:r>
        <w:rPr>
          <w:rStyle w:val="HTML"/>
          <w:rFonts w:ascii="Consolas" w:hAnsi="Consolas"/>
          <w:color w:val="383A42"/>
          <w:sz w:val="21"/>
          <w:szCs w:val="21"/>
        </w:rPr>
        <w:t xml:space="preserve">]); </w:t>
      </w:r>
    </w:p>
    <w:p w:rsidR="00E419F7" w:rsidRDefault="00E419F7" w:rsidP="00E419F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Когда к эффекту добавляется хотя бы одна зависимость, появляется важное правило: теперь все используемые в его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е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ропсы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тейт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переменные должны быть перечислены в массиве его зависимостей. Объяснение этого правила довольно сложное и основывается на понятии замыкания, поэтому для начала его лучше просто запомнить.</w:t>
      </w:r>
    </w:p>
    <w:p w:rsidR="00E419F7" w:rsidRDefault="00E419F7" w:rsidP="00E419F7">
      <w:pPr>
        <w:pStyle w:val="1"/>
        <w:rPr>
          <w:sz w:val="27"/>
          <w:szCs w:val="27"/>
        </w:rPr>
      </w:pPr>
      <w:r>
        <w:t>Эффект при монтировании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Из концепции массива зависимостей вытекает интересное свойство: если передать пустой массив, то такой эффект будет вызван всего один раз. Если задуматься, это довольно логично: ведь если ни одной зависимости нет, то нечему и измениться, чтобы этот эффект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провоцировался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повторно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Таким образом, мы можем задать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который будет вызван всего один раз при монтировании компонента — прямой аналог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componentDidMou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 из классовых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мпонетов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Более того, если из такого эффекта мы вернём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олбэк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очистку, она будет также вызвана всего один раз, при размонтировании компонента — аналог </w:t>
      </w:r>
      <w:proofErr w:type="spellStart"/>
      <w:r>
        <w:rPr>
          <w:rStyle w:val="HTML"/>
          <w:rFonts w:ascii="Consolas" w:eastAsiaTheme="minorHAnsi" w:hAnsi="Consolas"/>
          <w:color w:val="383A42"/>
          <w:sz w:val="22"/>
          <w:szCs w:val="22"/>
          <w:shd w:val="clear" w:color="auto" w:fill="F7F9FC"/>
        </w:rPr>
        <w:t>componentWillUnmoun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E419F7" w:rsidRDefault="00E419F7" w:rsidP="00E419F7">
      <w:pPr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Хук с пустым массивом зависимостей не стоит путать с обычным хуком, которым мы пользовались ранее — совсем без второго аргумента — такой хук всегда будет вызываться после каждого рендера.</w:t>
      </w:r>
    </w:p>
    <w:p w:rsidR="00E419F7" w:rsidRDefault="00E419F7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исимости поначалу могут показаться довольно непростой темой, но к ним быстро привыкаешь, и пользоваться ими становится комфортно.</w:t>
      </w:r>
    </w:p>
    <w:p w:rsidR="006F4CD5" w:rsidRPr="006F4CD5" w:rsidRDefault="006F4CD5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Пример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playSoun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fileNam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)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audio = new Audio(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audio.src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= `https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:/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/code.s3.yandex.net/web-code/react/${fileName}`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audio.play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>functio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App()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isTimeShown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,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IsTimeShown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Chang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IsTimeShown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!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isTimeShown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&lt;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&lt;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label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  &lt;input type="checkbox"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onChange</w:t>
      </w:r>
      <w:proofErr w:type="spellEnd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={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handleChang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}/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  </w:t>
      </w:r>
      <w:r w:rsidRPr="006F4CD5">
        <w:rPr>
          <w:rStyle w:val="HTML"/>
          <w:rFonts w:ascii="Consolas" w:hAnsi="Consolas"/>
          <w:color w:val="383A42"/>
          <w:sz w:val="21"/>
          <w:szCs w:val="21"/>
        </w:rPr>
        <w:t>Включить время (осторожно, звук!)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</w:rPr>
        <w:t xml:space="preserve">      &lt;/</w:t>
      </w: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label</w:t>
      </w:r>
      <w:r w:rsidRPr="006F4CD5">
        <w:rPr>
          <w:rStyle w:val="HTML"/>
          <w:rFonts w:ascii="Consolas" w:hAnsi="Consolas"/>
          <w:color w:val="383A42"/>
          <w:sz w:val="21"/>
          <w:szCs w:val="21"/>
        </w:rPr>
        <w:t>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</w:rPr>
        <w:t xml:space="preserve">      </w:t>
      </w: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{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isTimeShown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&amp;&amp; &lt;Time/&gt;}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&lt;/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functio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Time()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hours,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Hour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0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minutes,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Minute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0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seconds,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0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[milliseconds,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Milli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] = 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Stat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0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=&gt;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questAnimationFrame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=&gt;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const</w:t>
      </w:r>
      <w:proofErr w:type="spellEnd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date = new Date(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Milli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date.getMilli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date.getSecond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Minute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date.getMinute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setHour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date.getHours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}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=&gt;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playSoun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'tick.mp3'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, [seconds]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=&gt;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playSoun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'gong.mp3'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lastRenderedPageBreak/>
        <w:t xml:space="preserve">  }, []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.useEffect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) =&gt; {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  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) =&gt; {</w:t>
      </w:r>
      <w:proofErr w:type="spell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playSound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'gong.mp3')}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}, []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turn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(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  &lt;h2</w:t>
      </w:r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&gt;{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hours}:{minutes}:{seconds}:{milliseconds}&lt;/h2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)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}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ReactDOM.render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(</w:t>
      </w:r>
      <w:proofErr w:type="gramEnd"/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  &lt;App/&gt;</w:t>
      </w:r>
    </w:p>
    <w:p w:rsidR="006F4CD5" w:rsidRPr="006F4CD5" w:rsidRDefault="006F4CD5" w:rsidP="006F4CD5">
      <w:pPr>
        <w:pStyle w:val="HTML0"/>
        <w:pBdr>
          <w:top w:val="single" w:sz="6" w:space="0" w:color="DFE5EE"/>
          <w:left w:val="single" w:sz="6" w:space="0" w:color="DFE5EE"/>
          <w:bottom w:val="single" w:sz="6" w:space="0" w:color="DFE5EE"/>
          <w:right w:val="single" w:sz="6" w:space="0" w:color="DFE5EE"/>
        </w:pBdr>
        <w:shd w:val="clear" w:color="auto" w:fill="F7F9FC"/>
        <w:spacing w:line="360" w:lineRule="atLeast"/>
        <w:rPr>
          <w:rStyle w:val="HTML"/>
          <w:rFonts w:ascii="Consolas" w:hAnsi="Consolas"/>
          <w:color w:val="383A42"/>
          <w:sz w:val="21"/>
          <w:szCs w:val="21"/>
          <w:lang w:val="en-US"/>
        </w:rPr>
      </w:pPr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 xml:space="preserve">), </w:t>
      </w:r>
      <w:proofErr w:type="spellStart"/>
      <w:proofErr w:type="gramStart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document.querySelector</w:t>
      </w:r>
      <w:proofErr w:type="spell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(</w:t>
      </w:r>
      <w:proofErr w:type="gramEnd"/>
      <w:r w:rsidRPr="006F4CD5">
        <w:rPr>
          <w:rStyle w:val="HTML"/>
          <w:rFonts w:ascii="Consolas" w:hAnsi="Consolas"/>
          <w:color w:val="383A42"/>
          <w:sz w:val="21"/>
          <w:szCs w:val="21"/>
          <w:lang w:val="en-US"/>
        </w:rPr>
        <w:t>'#root'));</w:t>
      </w:r>
    </w:p>
    <w:p w:rsidR="006F4CD5" w:rsidRPr="006F4CD5" w:rsidRDefault="006F4CD5" w:rsidP="00E419F7">
      <w:pPr>
        <w:shd w:val="clear" w:color="auto" w:fill="FFFFFF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9A458A" w:rsidRPr="006F4CD5" w:rsidRDefault="009A458A" w:rsidP="009A458A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en-US" w:eastAsia="ru-RU"/>
        </w:rPr>
      </w:pPr>
      <w:r w:rsidRPr="009A458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Заключение</w:t>
      </w:r>
    </w:p>
    <w:p w:rsidR="009A458A" w:rsidRPr="009A458A" w:rsidRDefault="009A458A" w:rsidP="009A4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 этой теме вы изучили сравнительно новую концепцию «</w:t>
      </w:r>
      <w:proofErr w:type="spellStart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кта</w:t>
      </w:r>
      <w:proofErr w:type="spellEnd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— хуки функциональных компонентов.</w:t>
      </w:r>
    </w:p>
    <w:p w:rsidR="009A458A" w:rsidRPr="009A458A" w:rsidRDefault="009A458A" w:rsidP="009A4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ва основных хука — </w:t>
      </w:r>
      <w:proofErr w:type="spellStart"/>
      <w:r w:rsidRPr="009A458A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useState</w:t>
      </w:r>
      <w:proofErr w:type="spellEnd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и </w:t>
      </w:r>
      <w:proofErr w:type="spellStart"/>
      <w:r w:rsidRPr="009A458A">
        <w:rPr>
          <w:rFonts w:ascii="Consolas" w:eastAsia="Times New Roman" w:hAnsi="Consolas" w:cs="Courier New"/>
          <w:color w:val="383A42"/>
          <w:shd w:val="clear" w:color="auto" w:fill="F7F9FC"/>
          <w:lang w:eastAsia="ru-RU"/>
        </w:rPr>
        <w:t>useEffect</w:t>
      </w:r>
      <w:proofErr w:type="spellEnd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— привносят в функциональные компоненты мощь классовых: внутреннее состояние и побочные эффекты.</w:t>
      </w:r>
    </w:p>
    <w:p w:rsidR="009A458A" w:rsidRPr="009A458A" w:rsidRDefault="009A458A" w:rsidP="009A4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азработчики «</w:t>
      </w:r>
      <w:proofErr w:type="spellStart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кта</w:t>
      </w:r>
      <w:proofErr w:type="spellEnd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 считают, что использование хуков более естественно и близко идеологии «</w:t>
      </w:r>
      <w:proofErr w:type="spellStart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кта</w:t>
      </w:r>
      <w:proofErr w:type="spellEnd"/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», чем использование классов. Несмотря на то, что оба подхода остаются равносильными по возможностям, по их мнению, за хуками будущее.</w:t>
      </w:r>
    </w:p>
    <w:p w:rsidR="009A458A" w:rsidRPr="009A458A" w:rsidRDefault="009A458A" w:rsidP="009A4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днако это совсем не означает, что все имеющиеся классовые компоненты должны быть переписаны на хуки. Просто теперь при создании новых проектов у разработчика появляется выбор.</w:t>
      </w:r>
    </w:p>
    <w:p w:rsidR="009A458A" w:rsidRPr="009A458A" w:rsidRDefault="009A458A" w:rsidP="009A45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A458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 что бы вам пришлось по душе? Впереди проектная работа, и у вас тоже будет возможность этого выбора.</w:t>
      </w:r>
    </w:p>
    <w:p w:rsidR="00E419F7" w:rsidRDefault="00E419F7"/>
    <w:p w:rsidR="006213DA" w:rsidRDefault="006213DA"/>
    <w:p w:rsidR="006213DA" w:rsidRPr="006213DA" w:rsidRDefault="006213DA" w:rsidP="006213D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Привет. При реализации в этой статье дана рекомендация использовать пустой массив. Но тогда появляется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орнинг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о том, что функции должны быть указаны в массиве зависимостей. Если же их там указываю, то теряется эффект пустого массива и выводит рекомендацию использовать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callback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 Помоги пожалуйста разобраться, как этого избежать, и нужно ли функции вносить в зависимости, или оставить пустой массив?</w:t>
      </w:r>
    </w:p>
    <w:p w:rsidR="006213DA" w:rsidRPr="006213DA" w:rsidRDefault="006213DA" w:rsidP="006213DA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 xml:space="preserve">2 </w:t>
      </w:r>
      <w:proofErr w:type="spellStart"/>
      <w:r w:rsidRPr="006213DA">
        <w:rPr>
          <w:rFonts w:ascii="Arial" w:eastAsia="Times New Roman" w:hAnsi="Arial" w:cs="Arial"/>
          <w:color w:val="1D1C1D"/>
          <w:sz w:val="20"/>
          <w:szCs w:val="20"/>
          <w:lang w:eastAsia="ru-RU"/>
        </w:rPr>
        <w:t>files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6213DA" w:rsidRPr="006213DA" w:rsidRDefault="006213DA" w:rsidP="006213D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J9ZAU72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6213DA" w:rsidRPr="006213DA" w:rsidRDefault="006213DA" w:rsidP="00621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Прямоугольник 4" descr="image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06076A" id="Прямоугольник 4" o:spid="_x0000_s1026" alt="image.png" href="https://files.slack.com/files-pri/TPV9DP0N4-F023J9ZAU72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213DA" w:rsidRPr="006213DA" w:rsidRDefault="006213DA" w:rsidP="006213DA">
      <w:pPr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lastRenderedPageBreak/>
        <w:fldChar w:fldCharType="end"/>
      </w:r>
    </w:p>
    <w:p w:rsidR="006213DA" w:rsidRPr="006213DA" w:rsidRDefault="006213DA" w:rsidP="006213D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files.slack.com/files-pri/TPV9DP0N4-F0230LN3Q04/image.png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</w:p>
    <w:p w:rsidR="006213DA" w:rsidRPr="006213DA" w:rsidRDefault="006213DA" w:rsidP="00621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3DA">
        <w:rPr>
          <w:rFonts w:ascii="Arial" w:eastAsia="Times New Roman" w:hAnsi="Arial" w:cs="Arial"/>
          <w:noProof/>
          <w:color w:val="0000FF"/>
          <w:sz w:val="23"/>
          <w:szCs w:val="23"/>
          <w:lang w:eastAsia="ru-RU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3" name="Прямоугольник 3" descr="image.png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5C1428" id="Прямоугольник 3" o:spid="_x0000_s1026" alt="image.png" href="https://files.slack.com/files-pri/TPV9DP0N4-F0230LN3Q04/image.png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213DA" w:rsidRPr="006213DA" w:rsidRDefault="006213DA" w:rsidP="006213DA">
      <w:pPr>
        <w:spacing w:after="12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</w:p>
    <w:p w:rsidR="006213DA" w:rsidRPr="006213DA" w:rsidRDefault="006213DA" w:rsidP="00621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noProof/>
          <w:color w:val="1D1C1D"/>
          <w:sz w:val="23"/>
          <w:szCs w:val="23"/>
          <w:lang w:eastAsia="ru-RU"/>
        </w:rPr>
        <w:drawing>
          <wp:inline distT="0" distB="0" distL="0" distR="0">
            <wp:extent cx="460375" cy="460375"/>
            <wp:effectExtent l="0" t="0" r="0" b="0"/>
            <wp:docPr id="2" name="Рисунок 2" descr="https://ca.slack-edge.com/TPV9DP0N4-U01EVLJ5XJM-7d9fb5e82d6d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.slack-edge.com/TPV9DP0N4-U01EVLJ5XJM-7d9fb5e82d6d-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DA" w:rsidRPr="006213DA" w:rsidRDefault="005F1FAE" w:rsidP="00621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0" w:tgtFrame="_blank" w:history="1">
        <w:r w:rsidR="006213DA" w:rsidRPr="006213DA">
          <w:rPr>
            <w:rFonts w:ascii="Arial" w:eastAsia="Times New Roman" w:hAnsi="Arial" w:cs="Arial"/>
            <w:b/>
            <w:bCs/>
            <w:color w:val="0000FF"/>
            <w:sz w:val="23"/>
            <w:szCs w:val="23"/>
            <w:u w:val="single"/>
            <w:lang w:eastAsia="ru-RU"/>
          </w:rPr>
          <w:t>Михаил Зятьков</w:t>
        </w:r>
      </w:hyperlink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 </w:t>
      </w:r>
      <w:hyperlink r:id="rId11" w:history="1">
        <w:r w:rsidR="006213DA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7 </w:t>
        </w:r>
        <w:proofErr w:type="spellStart"/>
        <w:r w:rsidR="006213DA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minutes</w:t>
        </w:r>
        <w:proofErr w:type="spellEnd"/>
        <w:r w:rsidR="006213DA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 xml:space="preserve"> </w:t>
        </w:r>
        <w:proofErr w:type="spellStart"/>
        <w:r w:rsidR="006213DA" w:rsidRPr="006213DA">
          <w:rPr>
            <w:rFonts w:ascii="Arial" w:eastAsia="Times New Roman" w:hAnsi="Arial" w:cs="Arial"/>
            <w:color w:val="0000FF"/>
            <w:sz w:val="18"/>
            <w:szCs w:val="18"/>
            <w:lang w:eastAsia="ru-RU"/>
          </w:rPr>
          <w:t>ago</w:t>
        </w:r>
        <w:proofErr w:type="spellEnd"/>
      </w:hyperlink>
    </w:p>
    <w:p w:rsidR="006213DA" w:rsidRPr="006213DA" w:rsidRDefault="005F1FAE" w:rsidP="006213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hyperlink r:id="rId12" w:history="1">
        <w:r w:rsidR="006213DA" w:rsidRPr="006213DA">
          <w:rPr>
            <w:rFonts w:ascii="Arial" w:eastAsia="Times New Roman" w:hAnsi="Arial" w:cs="Arial"/>
            <w:color w:val="0000FF"/>
            <w:sz w:val="23"/>
            <w:szCs w:val="23"/>
            <w:u w:val="single"/>
            <w:lang w:eastAsia="ru-RU"/>
          </w:rPr>
          <w:t>@Александр Катрюхин</w:t>
        </w:r>
      </w:hyperlink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Привет, давай сначала разберемся с последним вопросом: нужно ли функции вносить в зависимости, т.к. он здесь самый важный.</w:t>
      </w:r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br/>
        <w:t xml:space="preserve">В </w:t>
      </w:r>
      <w:proofErr w:type="spellStart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в зависимости мы вносим то, что будет изменяться. В данном случае насколько я понимаю не предполагается изменение наших функций </w:t>
      </w:r>
      <w:proofErr w:type="spellStart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EscClose</w:t>
      </w:r>
      <w:proofErr w:type="spellEnd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и </w:t>
      </w:r>
      <w:proofErr w:type="spellStart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handleOverlayClose.Теперь</w:t>
      </w:r>
      <w:proofErr w:type="spellEnd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 разберемся, что делать с </w:t>
      </w:r>
      <w:proofErr w:type="spellStart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варнингами</w:t>
      </w:r>
      <w:proofErr w:type="spellEnd"/>
      <w:r w:rsidR="006213DA"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.</w:t>
      </w:r>
    </w:p>
    <w:p w:rsidR="006213DA" w:rsidRPr="006213DA" w:rsidRDefault="006213DA" w:rsidP="006213D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росто игнорировать его, если понимаем почему и для чего мы это делаем. Для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этог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просто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ставим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 xml:space="preserve"> 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комментарий</w:t>
      </w:r>
      <w:r w:rsidRPr="006213DA">
        <w:rPr>
          <w:rFonts w:ascii="Arial" w:eastAsia="Times New Roman" w:hAnsi="Arial" w:cs="Arial"/>
          <w:color w:val="1D1C1D"/>
          <w:sz w:val="23"/>
          <w:szCs w:val="23"/>
          <w:lang w:val="en-US" w:eastAsia="ru-RU"/>
        </w:rPr>
        <w:t> </w:t>
      </w:r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 xml:space="preserve">// </w:t>
      </w:r>
      <w:proofErr w:type="spellStart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eslint</w:t>
      </w:r>
      <w:proofErr w:type="spellEnd"/>
      <w:r w:rsidRPr="006213DA">
        <w:rPr>
          <w:rFonts w:ascii="Courier New" w:eastAsia="Times New Roman" w:hAnsi="Courier New" w:cs="Courier New"/>
          <w:color w:val="E01E5A"/>
          <w:sz w:val="18"/>
          <w:szCs w:val="18"/>
          <w:lang w:val="en-US" w:eastAsia="ru-RU"/>
        </w:rPr>
        <w:t>-disable-next-line react-hooks/exhaustive-deps</w:t>
      </w:r>
    </w:p>
    <w:p w:rsidR="006213DA" w:rsidRPr="006213DA" w:rsidRDefault="006213DA" w:rsidP="006213D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перенести тело наших функций в сам эффект, если они нигде больше в компоненте не используются</w:t>
      </w:r>
    </w:p>
    <w:p w:rsidR="006213DA" w:rsidRPr="006213DA" w:rsidRDefault="006213DA" w:rsidP="006213D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Мы можем вынести эти две функции за рамки нашего компонента, если они не используют никакие данные из самого компонента</w:t>
      </w:r>
    </w:p>
    <w:p w:rsidR="006213DA" w:rsidRPr="006213DA" w:rsidRDefault="006213DA" w:rsidP="006213DA">
      <w:pPr>
        <w:numPr>
          <w:ilvl w:val="0"/>
          <w:numId w:val="1"/>
        </w:numPr>
        <w:shd w:val="clear" w:color="auto" w:fill="FFFFFF"/>
        <w:spacing w:before="100" w:beforeAutospacing="1" w:after="60" w:line="240" w:lineRule="auto"/>
        <w:ind w:left="180"/>
        <w:rPr>
          <w:rFonts w:ascii="Arial" w:eastAsia="Times New Roman" w:hAnsi="Arial" w:cs="Arial"/>
          <w:color w:val="1D1C1D"/>
          <w:sz w:val="23"/>
          <w:szCs w:val="23"/>
          <w:lang w:eastAsia="ru-RU"/>
        </w:rPr>
      </w:pP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 xml:space="preserve">Если перечисленное выше не наш случай, то добавляем их в массив зависимостей в 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useEffect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, но при этом сами функции оборачиваем в хук </w:t>
      </w:r>
      <w:proofErr w:type="spellStart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begin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instrText xml:space="preserve"> HYPERLINK "https://ru.reactjs.org/docs/hooks-reference.html" \l "usecallback" \t "_blank" </w:instrText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separate"/>
      </w:r>
      <w:r w:rsidRPr="006213DA">
        <w:rPr>
          <w:rFonts w:ascii="Arial" w:eastAsia="Times New Roman" w:hAnsi="Arial" w:cs="Arial"/>
          <w:color w:val="0000FF"/>
          <w:sz w:val="23"/>
          <w:szCs w:val="23"/>
          <w:u w:val="single"/>
          <w:lang w:eastAsia="ru-RU"/>
        </w:rPr>
        <w:t>useCallback</w:t>
      </w:r>
      <w:proofErr w:type="spellEnd"/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fldChar w:fldCharType="end"/>
      </w:r>
      <w:r w:rsidRPr="006213DA">
        <w:rPr>
          <w:rFonts w:ascii="Arial" w:eastAsia="Times New Roman" w:hAnsi="Arial" w:cs="Arial"/>
          <w:color w:val="1D1C1D"/>
          <w:sz w:val="23"/>
          <w:szCs w:val="23"/>
          <w:lang w:eastAsia="ru-RU"/>
        </w:rPr>
        <w:t> </w:t>
      </w:r>
    </w:p>
    <w:p w:rsidR="006213DA" w:rsidRDefault="006213DA"/>
    <w:p w:rsidR="003B4DBD" w:rsidRDefault="003B4DBD"/>
    <w:p w:rsidR="003B4DBD" w:rsidRDefault="003B4DBD"/>
    <w:p w:rsidR="003B4DBD" w:rsidRDefault="003B4DBD" w:rsidP="003B4DBD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Привет. </w:t>
      </w:r>
      <w:hyperlink r:id="rId13" w:history="1">
        <w:r>
          <w:rPr>
            <w:rStyle w:val="a4"/>
            <w:rFonts w:ascii="Arial" w:hAnsi="Arial" w:cs="Arial"/>
            <w:sz w:val="23"/>
            <w:szCs w:val="23"/>
          </w:rPr>
          <w:t>@Михаил Зятьков</w:t>
        </w:r>
      </w:hyperlink>
      <w:r>
        <w:rPr>
          <w:rFonts w:ascii="Arial" w:hAnsi="Arial" w:cs="Arial"/>
          <w:color w:val="1D1C1D"/>
          <w:sz w:val="23"/>
          <w:szCs w:val="23"/>
        </w:rPr>
        <w:t xml:space="preserve"> При редактировании профиля все отрабатывает, но в консоли такой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warning</w:t>
      </w:r>
      <w:proofErr w:type="spellEnd"/>
      <w:r>
        <w:rPr>
          <w:rFonts w:ascii="Arial" w:hAnsi="Arial" w:cs="Arial"/>
          <w:color w:val="1D1C1D"/>
          <w:sz w:val="23"/>
          <w:szCs w:val="23"/>
        </w:rPr>
        <w:t>. Это ошибка? Запутался немного с управляемыми компонентами...</w:t>
      </w:r>
    </w:p>
    <w:p w:rsidR="003B4DBD" w:rsidRDefault="005F1FAE" w:rsidP="003B4DBD">
      <w:hyperlink r:id="rId14" w:tgtFrame="_blank" w:history="1">
        <w:r w:rsidR="003B4DBD">
          <w:rPr>
            <w:rStyle w:val="a4"/>
            <w:rFonts w:ascii="Arial" w:hAnsi="Arial" w:cs="Arial"/>
            <w:b/>
            <w:bCs/>
            <w:sz w:val="23"/>
            <w:szCs w:val="23"/>
            <w:shd w:val="clear" w:color="auto" w:fill="F8F8F8"/>
          </w:rPr>
          <w:t>Михаил Зятьков</w:t>
        </w:r>
      </w:hyperlink>
      <w:r w:rsidR="003B4DBD">
        <w:rPr>
          <w:rFonts w:ascii="Arial" w:hAnsi="Arial" w:cs="Arial"/>
          <w:color w:val="1D1C1D"/>
          <w:sz w:val="23"/>
          <w:szCs w:val="23"/>
          <w:shd w:val="clear" w:color="auto" w:fill="F8F8F8"/>
        </w:rPr>
        <w:t>  </w:t>
      </w:r>
      <w:hyperlink r:id="rId15" w:history="1">
        <w:r w:rsidR="003B4DBD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26 </w:t>
        </w:r>
        <w:proofErr w:type="spellStart"/>
        <w:r w:rsidR="003B4DBD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days</w:t>
        </w:r>
        <w:proofErr w:type="spellEnd"/>
        <w:r w:rsidR="003B4DBD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 xml:space="preserve"> </w:t>
        </w:r>
        <w:proofErr w:type="spellStart"/>
        <w:r w:rsidR="003B4DBD">
          <w:rPr>
            <w:rStyle w:val="c-timestamplabel"/>
            <w:rFonts w:ascii="Arial" w:hAnsi="Arial" w:cs="Arial"/>
            <w:color w:val="0000FF"/>
            <w:sz w:val="18"/>
            <w:szCs w:val="18"/>
            <w:shd w:val="clear" w:color="auto" w:fill="F8F8F8"/>
          </w:rPr>
          <w:t>ago</w:t>
        </w:r>
        <w:proofErr w:type="spellEnd"/>
      </w:hyperlink>
    </w:p>
    <w:p w:rsidR="003B4DBD" w:rsidRDefault="005F1FAE" w:rsidP="003B4DBD">
      <w:pPr>
        <w:shd w:val="clear" w:color="auto" w:fill="F8F8F8"/>
        <w:rPr>
          <w:rFonts w:ascii="Arial" w:hAnsi="Arial" w:cs="Arial"/>
          <w:color w:val="1D1C1D"/>
          <w:sz w:val="23"/>
          <w:szCs w:val="23"/>
        </w:rPr>
      </w:pPr>
      <w:hyperlink r:id="rId16" w:history="1">
        <w:r w:rsidR="003B4DBD">
          <w:rPr>
            <w:rStyle w:val="a4"/>
            <w:rFonts w:ascii="Arial" w:hAnsi="Arial" w:cs="Arial"/>
            <w:sz w:val="23"/>
            <w:szCs w:val="23"/>
          </w:rPr>
          <w:t>@Александр Катрюхин</w:t>
        </w:r>
      </w:hyperlink>
      <w:r w:rsidR="003B4DBD">
        <w:rPr>
          <w:rFonts w:ascii="Arial" w:hAnsi="Arial" w:cs="Arial"/>
          <w:color w:val="1D1C1D"/>
          <w:sz w:val="23"/>
          <w:szCs w:val="23"/>
        </w:rPr>
        <w:t xml:space="preserve"> чтобы избежать этой ошибки, тебе нужно в компоненте </w:t>
      </w:r>
      <w:proofErr w:type="spellStart"/>
      <w:r w:rsidR="003B4DBD"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 w:rsidR="003B4DBD">
        <w:rPr>
          <w:rFonts w:ascii="Arial" w:hAnsi="Arial" w:cs="Arial"/>
          <w:color w:val="1D1C1D"/>
          <w:sz w:val="23"/>
          <w:szCs w:val="23"/>
        </w:rPr>
        <w:t xml:space="preserve"> в эффекте добавить небольшую проверку и в зависимости от результатов вызывать  </w:t>
      </w:r>
      <w:proofErr w:type="spellStart"/>
      <w:r w:rsidR="003B4DBD">
        <w:rPr>
          <w:rFonts w:ascii="Arial" w:hAnsi="Arial" w:cs="Arial"/>
          <w:color w:val="1D1C1D"/>
          <w:sz w:val="23"/>
          <w:szCs w:val="23"/>
        </w:rPr>
        <w:t>setName</w:t>
      </w:r>
      <w:proofErr w:type="spellEnd"/>
      <w:r w:rsidR="003B4DBD">
        <w:rPr>
          <w:rFonts w:ascii="Arial" w:hAnsi="Arial" w:cs="Arial"/>
          <w:color w:val="1D1C1D"/>
          <w:sz w:val="23"/>
          <w:szCs w:val="23"/>
        </w:rPr>
        <w:t xml:space="preserve"> и </w:t>
      </w:r>
      <w:proofErr w:type="spellStart"/>
      <w:r w:rsidR="003B4DBD">
        <w:rPr>
          <w:rFonts w:ascii="Arial" w:hAnsi="Arial" w:cs="Arial"/>
          <w:color w:val="1D1C1D"/>
          <w:sz w:val="23"/>
          <w:szCs w:val="23"/>
        </w:rPr>
        <w:t>setDescription</w:t>
      </w:r>
      <w:proofErr w:type="spellEnd"/>
      <w:r w:rsidR="003B4DBD">
        <w:rPr>
          <w:rFonts w:ascii="Arial" w:hAnsi="Arial" w:cs="Arial"/>
          <w:color w:val="1D1C1D"/>
          <w:sz w:val="23"/>
          <w:szCs w:val="23"/>
        </w:rPr>
        <w:t>.</w:t>
      </w:r>
      <w:r w:rsidR="003B4DBD">
        <w:rPr>
          <w:rFonts w:ascii="Arial" w:hAnsi="Arial" w:cs="Arial"/>
          <w:color w:val="1D1C1D"/>
          <w:sz w:val="23"/>
          <w:szCs w:val="23"/>
        </w:rPr>
        <w:br/>
        <w:t>Смотри, что у тебя сейчас происходит.</w:t>
      </w:r>
    </w:p>
    <w:p w:rsidR="003B4DBD" w:rsidRDefault="003B4DBD" w:rsidP="003B4DBD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по-умолчанию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равен пустой строке</w:t>
      </w:r>
    </w:p>
    <w:p w:rsidR="003B4DBD" w:rsidRDefault="003B4DBD" w:rsidP="003B4DBD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мы получаем асинхронно, следовательно, компонент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EditProfile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создается раньше, чем мы получаем значение с сервера</w:t>
      </w:r>
    </w:p>
    <w:p w:rsidR="003B4DBD" w:rsidRDefault="003B4DBD" w:rsidP="003B4DBD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 xml:space="preserve">т.к.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currentUse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- пустая строка, то ‘’.name и ‘</w:t>
      </w:r>
      <w:proofErr w:type="gramStart"/>
      <w:r>
        <w:rPr>
          <w:rFonts w:ascii="Arial" w:hAnsi="Arial" w:cs="Arial"/>
          <w:color w:val="1D1C1D"/>
          <w:sz w:val="23"/>
          <w:szCs w:val="23"/>
        </w:rPr>
        <w:t>’.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about</w:t>
      </w:r>
      <w:proofErr w:type="spellEnd"/>
      <w:proofErr w:type="gramEnd"/>
      <w:r>
        <w:rPr>
          <w:rFonts w:ascii="Arial" w:hAnsi="Arial" w:cs="Arial"/>
          <w:color w:val="1D1C1D"/>
          <w:sz w:val="23"/>
          <w:szCs w:val="23"/>
        </w:rPr>
        <w:t xml:space="preserve"> равны </w:t>
      </w:r>
      <w:proofErr w:type="spellStart"/>
      <w:r>
        <w:rPr>
          <w:rFonts w:ascii="Arial" w:hAnsi="Arial" w:cs="Arial"/>
          <w:color w:val="1D1C1D"/>
          <w:sz w:val="23"/>
          <w:szCs w:val="23"/>
        </w:rPr>
        <w:t>undefined</w:t>
      </w:r>
      <w:proofErr w:type="spellEnd"/>
    </w:p>
    <w:p w:rsidR="003B4DBD" w:rsidRDefault="003B4DBD" w:rsidP="003B4DBD">
      <w:pPr>
        <w:numPr>
          <w:ilvl w:val="0"/>
          <w:numId w:val="2"/>
        </w:numPr>
        <w:shd w:val="clear" w:color="auto" w:fill="F8F8F8"/>
        <w:spacing w:before="100" w:beforeAutospacing="1" w:after="0" w:line="240" w:lineRule="auto"/>
        <w:ind w:left="420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поэтому мы видим ошибку в консол</w:t>
      </w:r>
      <w:r w:rsidR="005F1FAE">
        <w:rPr>
          <w:rFonts w:ascii="Arial" w:hAnsi="Arial" w:cs="Arial"/>
          <w:color w:val="1D1C1D"/>
          <w:sz w:val="23"/>
          <w:szCs w:val="23"/>
        </w:rPr>
        <w:t>и</w:t>
      </w:r>
      <w:bookmarkStart w:id="0" w:name="_GoBack"/>
      <w:bookmarkEnd w:id="0"/>
    </w:p>
    <w:p w:rsidR="003B4DBD" w:rsidRDefault="003B4DBD"/>
    <w:p w:rsidR="00C2770E" w:rsidRPr="00C2770E" w:rsidRDefault="00C2770E" w:rsidP="00C27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C2770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Effect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C27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C2770E" w:rsidRPr="00C2770E" w:rsidRDefault="00C2770E" w:rsidP="00C27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C277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C2770E" w:rsidRPr="00C2770E" w:rsidRDefault="00C2770E" w:rsidP="00C27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Name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770E" w:rsidRPr="00C2770E" w:rsidRDefault="00C2770E" w:rsidP="00C27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gramStart"/>
      <w:r w:rsidRPr="00C277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escription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User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277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2770E" w:rsidRPr="00C2770E" w:rsidRDefault="00C2770E" w:rsidP="00C27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}, [</w:t>
      </w:r>
      <w:proofErr w:type="spellStart"/>
      <w:r w:rsidRPr="00C2770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urrentUser</w:t>
      </w:r>
      <w:proofErr w:type="spellEnd"/>
      <w:r w:rsidRPr="00C277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:rsidR="00C2770E" w:rsidRPr="00E419F7" w:rsidRDefault="00C2770E"/>
    <w:sectPr w:rsidR="00C2770E" w:rsidRPr="00E4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5B5"/>
    <w:multiLevelType w:val="multilevel"/>
    <w:tmpl w:val="603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17632"/>
    <w:multiLevelType w:val="multilevel"/>
    <w:tmpl w:val="466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F4E"/>
    <w:rsid w:val="003B4DBD"/>
    <w:rsid w:val="003C7F74"/>
    <w:rsid w:val="004A0A0B"/>
    <w:rsid w:val="004F5DF6"/>
    <w:rsid w:val="005F1FAE"/>
    <w:rsid w:val="006213DA"/>
    <w:rsid w:val="006853A5"/>
    <w:rsid w:val="006946FE"/>
    <w:rsid w:val="006F4CD5"/>
    <w:rsid w:val="007140E3"/>
    <w:rsid w:val="007A5FD0"/>
    <w:rsid w:val="008854A7"/>
    <w:rsid w:val="009A458A"/>
    <w:rsid w:val="00A76A55"/>
    <w:rsid w:val="00BA67FE"/>
    <w:rsid w:val="00C2770E"/>
    <w:rsid w:val="00CD106C"/>
    <w:rsid w:val="00D47AF0"/>
    <w:rsid w:val="00D50E40"/>
    <w:rsid w:val="00D61F4E"/>
    <w:rsid w:val="00E419F7"/>
    <w:rsid w:val="00E8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9B0A"/>
  <w15:chartTrackingRefBased/>
  <w15:docId w15:val="{0270598D-A720-4B20-8A06-E78E522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4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0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0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0A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4A0A0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0A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-blockclipboard">
    <w:name w:val="code-block__clipboard"/>
    <w:basedOn w:val="a0"/>
    <w:rsid w:val="004A0A0B"/>
  </w:style>
  <w:style w:type="character" w:customStyle="1" w:styleId="code-blocklang">
    <w:name w:val="code-block__lang"/>
    <w:basedOn w:val="a0"/>
    <w:rsid w:val="004A0A0B"/>
  </w:style>
  <w:style w:type="character" w:customStyle="1" w:styleId="hljs-comment">
    <w:name w:val="hljs-comment"/>
    <w:basedOn w:val="a0"/>
    <w:rsid w:val="004A0A0B"/>
  </w:style>
  <w:style w:type="character" w:customStyle="1" w:styleId="hljs-class">
    <w:name w:val="hljs-class"/>
    <w:basedOn w:val="a0"/>
    <w:rsid w:val="004A0A0B"/>
  </w:style>
  <w:style w:type="character" w:customStyle="1" w:styleId="hljs-keyword">
    <w:name w:val="hljs-keyword"/>
    <w:basedOn w:val="a0"/>
    <w:rsid w:val="004A0A0B"/>
  </w:style>
  <w:style w:type="character" w:customStyle="1" w:styleId="hljs-title">
    <w:name w:val="hljs-title"/>
    <w:basedOn w:val="a0"/>
    <w:rsid w:val="004A0A0B"/>
  </w:style>
  <w:style w:type="character" w:customStyle="1" w:styleId="hljs-function">
    <w:name w:val="hljs-function"/>
    <w:basedOn w:val="a0"/>
    <w:rsid w:val="004A0A0B"/>
  </w:style>
  <w:style w:type="character" w:customStyle="1" w:styleId="hljs-params">
    <w:name w:val="hljs-params"/>
    <w:basedOn w:val="a0"/>
    <w:rsid w:val="004A0A0B"/>
  </w:style>
  <w:style w:type="character" w:customStyle="1" w:styleId="hljs-builtin">
    <w:name w:val="hljs-built_in"/>
    <w:basedOn w:val="a0"/>
    <w:rsid w:val="004A0A0B"/>
  </w:style>
  <w:style w:type="character" w:customStyle="1" w:styleId="hljs-attr">
    <w:name w:val="hljs-attr"/>
    <w:basedOn w:val="a0"/>
    <w:rsid w:val="004A0A0B"/>
  </w:style>
  <w:style w:type="character" w:customStyle="1" w:styleId="hljs-number">
    <w:name w:val="hljs-number"/>
    <w:basedOn w:val="a0"/>
    <w:rsid w:val="004A0A0B"/>
  </w:style>
  <w:style w:type="character" w:customStyle="1" w:styleId="xml">
    <w:name w:val="xml"/>
    <w:basedOn w:val="a0"/>
    <w:rsid w:val="004A0A0B"/>
  </w:style>
  <w:style w:type="character" w:customStyle="1" w:styleId="hljs-tag">
    <w:name w:val="hljs-tag"/>
    <w:basedOn w:val="a0"/>
    <w:rsid w:val="004A0A0B"/>
  </w:style>
  <w:style w:type="character" w:customStyle="1" w:styleId="hljs-name">
    <w:name w:val="hljs-name"/>
    <w:basedOn w:val="a0"/>
    <w:rsid w:val="004A0A0B"/>
  </w:style>
  <w:style w:type="character" w:customStyle="1" w:styleId="hljs-string">
    <w:name w:val="hljs-string"/>
    <w:basedOn w:val="a0"/>
    <w:rsid w:val="004A0A0B"/>
  </w:style>
  <w:style w:type="character" w:styleId="a3">
    <w:name w:val="Emphasis"/>
    <w:basedOn w:val="a0"/>
    <w:uiPriority w:val="20"/>
    <w:qFormat/>
    <w:rsid w:val="004A0A0B"/>
    <w:rPr>
      <w:i/>
      <w:iCs/>
    </w:rPr>
  </w:style>
  <w:style w:type="character" w:customStyle="1" w:styleId="c-messagekitfilemetatext">
    <w:name w:val="c-message_kit__file__meta__text"/>
    <w:basedOn w:val="a0"/>
    <w:rsid w:val="006213DA"/>
  </w:style>
  <w:style w:type="character" w:styleId="a4">
    <w:name w:val="Hyperlink"/>
    <w:basedOn w:val="a0"/>
    <w:uiPriority w:val="99"/>
    <w:semiHidden/>
    <w:unhideWhenUsed/>
    <w:rsid w:val="006213DA"/>
    <w:rPr>
      <w:color w:val="0000FF"/>
      <w:u w:val="single"/>
    </w:rPr>
  </w:style>
  <w:style w:type="character" w:customStyle="1" w:styleId="c-messagesender">
    <w:name w:val="c-message__sender"/>
    <w:basedOn w:val="a0"/>
    <w:rsid w:val="006213DA"/>
  </w:style>
  <w:style w:type="character" w:customStyle="1" w:styleId="c-timestamplabel">
    <w:name w:val="c-timestamp__label"/>
    <w:basedOn w:val="a0"/>
    <w:rsid w:val="006213DA"/>
  </w:style>
  <w:style w:type="character" w:customStyle="1" w:styleId="p-threadsflexpaneseparatorcount">
    <w:name w:val="p-threads_flexpane__separator_count"/>
    <w:basedOn w:val="a0"/>
    <w:rsid w:val="003B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3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2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3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0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324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331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0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5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23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515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23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1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381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28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48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53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2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933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309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09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8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0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0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7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667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535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5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08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09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588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6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15974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53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80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2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0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slack.com/files-pri/TPV9DP0N4-F0230LN3Q04/image.png" TargetMode="External"/><Relationship Id="rId13" Type="http://schemas.openxmlformats.org/officeDocument/2006/relationships/hyperlink" Target="https://yandex-students.slack.com/team/U01EVLJ5XJ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les.slack.com/files-pri/TPV9DP0N4-F023J9ZAU72/image.png" TargetMode="External"/><Relationship Id="rId12" Type="http://schemas.openxmlformats.org/officeDocument/2006/relationships/hyperlink" Target="https://yandex-students.slack.com/team/U01F0MCBYV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andex-students.slack.com/team/U01F0MCBYV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ndex-students.slack.com/archives/G01ENBXA9BR/p1621935087088200?thread_ts=1621748186.082700&amp;cid=G01ENBXA9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-students.slack.com/archives/G01ENBXA9BR/p1621396112015600?thread_ts=1621342918.007800&amp;cid=G01ENBXA9BR" TargetMode="External"/><Relationship Id="rId10" Type="http://schemas.openxmlformats.org/officeDocument/2006/relationships/hyperlink" Target="https://app.slack.com/team/U01EVLJ5X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pp.slack.com/team/U01EVLJ5X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8EA80-8564-4A1B-BC76-7CD0831B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7</Pages>
  <Words>3405</Words>
  <Characters>1941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4-30T06:32:00Z</dcterms:created>
  <dcterms:modified xsi:type="dcterms:W3CDTF">2021-06-14T12:17:00Z</dcterms:modified>
</cp:coreProperties>
</file>